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A4383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b/>
          <w:bCs/>
          <w:lang w:val="fr-FR" w:eastAsia="fr-FR"/>
        </w:rPr>
      </w:pPr>
    </w:p>
    <w:p w14:paraId="0EECC2D9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b/>
          <w:bCs/>
          <w:lang w:val="fr-FR" w:eastAsia="fr-FR"/>
        </w:rPr>
      </w:pPr>
      <w:r w:rsidRPr="00162950">
        <w:rPr>
          <w:rFonts w:eastAsia="Times New Roman" w:cstheme="minorHAnsi"/>
          <w:b/>
          <w:bCs/>
          <w:noProof/>
          <w:lang w:eastAsia="fr-BE"/>
        </w:rPr>
        <w:drawing>
          <wp:inline distT="0" distB="0" distL="0" distR="0" wp14:anchorId="639D9FA9" wp14:editId="3102EF69">
            <wp:extent cx="2052888" cy="6191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pective-logo-pos-r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390" cy="62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B289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71FCF1FB" w14:textId="77777777" w:rsidR="00162950" w:rsidRPr="00162950" w:rsidRDefault="00162950" w:rsidP="00162950">
      <w:pPr>
        <w:spacing w:after="0" w:line="240" w:lineRule="auto"/>
        <w:jc w:val="center"/>
        <w:rPr>
          <w:rFonts w:eastAsia="Times New Roman" w:cstheme="minorHAnsi"/>
          <w:b/>
          <w:caps/>
          <w:lang w:val="fr-FR" w:eastAsia="fr-FR"/>
        </w:rPr>
      </w:pPr>
    </w:p>
    <w:p w14:paraId="0FDC1D94" w14:textId="77777777" w:rsidR="00162950" w:rsidRPr="00162950" w:rsidRDefault="00162950" w:rsidP="00162950">
      <w:pPr>
        <w:spacing w:after="0" w:line="240" w:lineRule="auto"/>
        <w:jc w:val="center"/>
        <w:rPr>
          <w:rFonts w:eastAsia="Times New Roman" w:cstheme="minorHAnsi"/>
          <w:b/>
          <w:caps/>
          <w:lang w:val="fr-FR" w:eastAsia="fr-FR"/>
        </w:rPr>
      </w:pPr>
    </w:p>
    <w:p w14:paraId="0A675FC1" w14:textId="77777777" w:rsidR="00162950" w:rsidRPr="00162950" w:rsidRDefault="00162950" w:rsidP="00162950">
      <w:pPr>
        <w:spacing w:after="0" w:line="240" w:lineRule="auto"/>
        <w:jc w:val="center"/>
        <w:rPr>
          <w:rFonts w:eastAsia="Times New Roman" w:cstheme="minorHAnsi"/>
          <w:b/>
          <w:caps/>
          <w:lang w:val="fr-FR" w:eastAsia="fr-FR"/>
        </w:rPr>
      </w:pPr>
      <w:r w:rsidRPr="00162950">
        <w:rPr>
          <w:rFonts w:eastAsia="Times New Roman" w:cstheme="minorHAnsi"/>
          <w:b/>
          <w:caps/>
          <w:lang w:val="fr-FR" w:eastAsia="fr-FR"/>
        </w:rPr>
        <w:t>Formulaire de candidature</w:t>
      </w:r>
    </w:p>
    <w:p w14:paraId="3AD1304D" w14:textId="77777777" w:rsidR="00162950" w:rsidRPr="00162950" w:rsidRDefault="00162950" w:rsidP="00162950">
      <w:pPr>
        <w:spacing w:after="0" w:line="240" w:lineRule="auto"/>
        <w:jc w:val="center"/>
        <w:rPr>
          <w:rFonts w:eastAsia="Times New Roman" w:cstheme="minorHAnsi"/>
          <w:b/>
          <w:caps/>
          <w:lang w:val="fr-FR" w:eastAsia="fr-FR"/>
        </w:rPr>
      </w:pPr>
      <w:r w:rsidRPr="00162950">
        <w:rPr>
          <w:rFonts w:eastAsia="Times New Roman" w:cstheme="minorHAnsi"/>
          <w:b/>
          <w:caps/>
          <w:lang w:val="fr-FR" w:eastAsia="fr-FR"/>
        </w:rPr>
        <w:t>Appel à projets de la Région de Bruxelles-Capitale :</w:t>
      </w:r>
    </w:p>
    <w:p w14:paraId="0636D4DD" w14:textId="7051A9FA" w:rsidR="00BE3150" w:rsidRDefault="00162950" w:rsidP="00162950">
      <w:pPr>
        <w:spacing w:after="0" w:line="240" w:lineRule="auto"/>
        <w:jc w:val="center"/>
        <w:rPr>
          <w:rFonts w:eastAsia="Times New Roman" w:cstheme="minorHAnsi"/>
          <w:b/>
          <w:caps/>
          <w:lang w:val="fr-FR" w:eastAsia="fr-FR"/>
        </w:rPr>
      </w:pPr>
      <w:r w:rsidRPr="00162950">
        <w:rPr>
          <w:rFonts w:eastAsia="Times New Roman" w:cstheme="minorHAnsi"/>
          <w:b/>
          <w:caps/>
          <w:lang w:val="fr-FR" w:eastAsia="fr-FR"/>
        </w:rPr>
        <w:t>Dispositif d</w:t>
      </w:r>
      <w:r w:rsidR="00BE3150">
        <w:rPr>
          <w:rFonts w:eastAsia="Times New Roman" w:cstheme="minorHAnsi"/>
          <w:b/>
          <w:caps/>
          <w:lang w:val="fr-FR" w:eastAsia="fr-FR"/>
        </w:rPr>
        <w:t xml:space="preserve">e soutien aux activités </w:t>
      </w:r>
      <w:r w:rsidR="00256ABC">
        <w:rPr>
          <w:rFonts w:eastAsia="Times New Roman" w:cstheme="minorHAnsi"/>
          <w:b/>
          <w:caps/>
          <w:lang w:val="fr-FR" w:eastAsia="fr-FR"/>
        </w:rPr>
        <w:t xml:space="preserve">d’accompagnement </w:t>
      </w:r>
      <w:bookmarkStart w:id="0" w:name="_GoBack"/>
      <w:bookmarkEnd w:id="0"/>
      <w:r w:rsidR="00BE3150">
        <w:rPr>
          <w:rFonts w:eastAsia="Times New Roman" w:cstheme="minorHAnsi"/>
          <w:b/>
          <w:caps/>
          <w:lang w:val="fr-FR" w:eastAsia="fr-FR"/>
        </w:rPr>
        <w:t>à la scolarité et à la citoyenneté des enfants et des jeunes (DASC)</w:t>
      </w:r>
    </w:p>
    <w:p w14:paraId="0090E26E" w14:textId="1CE496B4" w:rsidR="00162950" w:rsidRPr="00162950" w:rsidRDefault="004F6A00" w:rsidP="00162950">
      <w:pPr>
        <w:spacing w:after="0" w:line="240" w:lineRule="auto"/>
        <w:jc w:val="center"/>
        <w:rPr>
          <w:rFonts w:eastAsia="Times New Roman" w:cstheme="minorHAnsi"/>
          <w:b/>
          <w:caps/>
          <w:lang w:val="fr-FR" w:eastAsia="fr-FR"/>
        </w:rPr>
      </w:pPr>
      <w:r>
        <w:rPr>
          <w:rFonts w:eastAsia="Times New Roman" w:cstheme="minorHAnsi"/>
          <w:b/>
          <w:caps/>
          <w:lang w:val="fr-FR" w:eastAsia="fr-FR"/>
        </w:rPr>
        <w:t>201</w:t>
      </w:r>
      <w:r w:rsidR="005A26A8">
        <w:rPr>
          <w:rFonts w:eastAsia="Times New Roman" w:cstheme="minorHAnsi"/>
          <w:b/>
          <w:caps/>
          <w:lang w:val="fr-FR" w:eastAsia="fr-FR"/>
        </w:rPr>
        <w:t>9</w:t>
      </w:r>
      <w:r>
        <w:rPr>
          <w:rFonts w:eastAsia="Times New Roman" w:cstheme="minorHAnsi"/>
          <w:b/>
          <w:caps/>
          <w:lang w:val="fr-FR" w:eastAsia="fr-FR"/>
        </w:rPr>
        <w:t>-202</w:t>
      </w:r>
      <w:r w:rsidR="005A26A8">
        <w:rPr>
          <w:rFonts w:eastAsia="Times New Roman" w:cstheme="minorHAnsi"/>
          <w:b/>
          <w:caps/>
          <w:lang w:val="fr-FR" w:eastAsia="fr-FR"/>
        </w:rPr>
        <w:t>1</w:t>
      </w:r>
    </w:p>
    <w:p w14:paraId="514B35A8" w14:textId="77777777" w:rsidR="00162950" w:rsidRPr="00162950" w:rsidRDefault="00162950" w:rsidP="00162950">
      <w:pPr>
        <w:spacing w:after="0" w:line="240" w:lineRule="auto"/>
        <w:jc w:val="center"/>
        <w:rPr>
          <w:rFonts w:eastAsia="Times New Roman" w:cstheme="minorHAnsi"/>
          <w:b/>
          <w:caps/>
          <w:lang w:val="fr-FR" w:eastAsia="fr-FR"/>
        </w:rPr>
      </w:pPr>
    </w:p>
    <w:p w14:paraId="4D564181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011BBE25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162950" w:rsidRPr="00162950" w14:paraId="397BFF0D" w14:textId="77777777" w:rsidTr="007D2A76">
        <w:trPr>
          <w:trHeight w:val="327"/>
        </w:trPr>
        <w:tc>
          <w:tcPr>
            <w:tcW w:w="4606" w:type="dxa"/>
            <w:shd w:val="clear" w:color="auto" w:fill="auto"/>
          </w:tcPr>
          <w:p w14:paraId="205A4179" w14:textId="77777777" w:rsidR="00162950" w:rsidRPr="00162950" w:rsidRDefault="00162950" w:rsidP="00162950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  <w:r w:rsidRPr="00162950">
              <w:rPr>
                <w:rFonts w:eastAsia="Times New Roman" w:cstheme="minorHAnsi"/>
                <w:lang w:val="fr-FR" w:eastAsia="fr-FR"/>
              </w:rPr>
              <w:t>Référence du dossier (réservé au Service Ecole)</w:t>
            </w:r>
          </w:p>
        </w:tc>
        <w:tc>
          <w:tcPr>
            <w:tcW w:w="4606" w:type="dxa"/>
            <w:shd w:val="clear" w:color="auto" w:fill="auto"/>
          </w:tcPr>
          <w:p w14:paraId="418E82FE" w14:textId="77777777" w:rsidR="00162950" w:rsidRPr="00162950" w:rsidRDefault="00162950" w:rsidP="00162950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</w:p>
          <w:p w14:paraId="13442CEB" w14:textId="77777777" w:rsidR="00162950" w:rsidRPr="00162950" w:rsidRDefault="00162950" w:rsidP="00162950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</w:p>
        </w:tc>
      </w:tr>
      <w:tr w:rsidR="00162950" w:rsidRPr="00162950" w14:paraId="64ECD10B" w14:textId="77777777" w:rsidTr="00547C8A">
        <w:tc>
          <w:tcPr>
            <w:tcW w:w="4606" w:type="dxa"/>
            <w:shd w:val="clear" w:color="auto" w:fill="auto"/>
          </w:tcPr>
          <w:p w14:paraId="64F45ABB" w14:textId="67CAD781" w:rsidR="00162950" w:rsidRPr="00162950" w:rsidRDefault="00162950" w:rsidP="00162950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  <w:r w:rsidRPr="00162950">
              <w:rPr>
                <w:rFonts w:eastAsia="Times New Roman" w:cstheme="minorHAnsi"/>
                <w:lang w:val="fr-FR" w:eastAsia="fr-FR"/>
              </w:rPr>
              <w:t xml:space="preserve">Subside </w:t>
            </w:r>
            <w:r w:rsidRPr="007D2A76">
              <w:rPr>
                <w:rFonts w:eastAsia="Times New Roman" w:cstheme="minorHAnsi"/>
                <w:lang w:val="fr-FR" w:eastAsia="fr-FR"/>
              </w:rPr>
              <w:t>sollicité</w:t>
            </w:r>
            <w:r w:rsidR="00867A1B" w:rsidRPr="007D2A76">
              <w:rPr>
                <w:rFonts w:eastAsia="Times New Roman" w:cstheme="minorHAnsi"/>
                <w:lang w:val="fr-FR" w:eastAsia="fr-FR"/>
              </w:rPr>
              <w:t xml:space="preserve"> sur le triennat</w:t>
            </w:r>
          </w:p>
          <w:p w14:paraId="0D499CF1" w14:textId="77777777" w:rsidR="00162950" w:rsidRPr="00162950" w:rsidRDefault="00162950" w:rsidP="0076706A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</w:p>
        </w:tc>
        <w:tc>
          <w:tcPr>
            <w:tcW w:w="4606" w:type="dxa"/>
            <w:shd w:val="clear" w:color="auto" w:fill="auto"/>
          </w:tcPr>
          <w:p w14:paraId="5C167755" w14:textId="77777777" w:rsidR="00162950" w:rsidRPr="00162950" w:rsidRDefault="00162950" w:rsidP="00162950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</w:p>
        </w:tc>
      </w:tr>
      <w:tr w:rsidR="00162950" w:rsidRPr="00162950" w14:paraId="6564FB98" w14:textId="77777777" w:rsidTr="00547C8A">
        <w:tc>
          <w:tcPr>
            <w:tcW w:w="4606" w:type="dxa"/>
            <w:shd w:val="clear" w:color="auto" w:fill="auto"/>
          </w:tcPr>
          <w:p w14:paraId="6C1C72AD" w14:textId="77777777" w:rsidR="00162950" w:rsidRPr="00162950" w:rsidRDefault="00162950" w:rsidP="00162950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  <w:r w:rsidRPr="00162950">
              <w:rPr>
                <w:rFonts w:eastAsia="Times New Roman" w:cstheme="minorHAnsi"/>
                <w:lang w:val="fr-FR" w:eastAsia="fr-FR"/>
              </w:rPr>
              <w:t>Subside accor</w:t>
            </w:r>
            <w:r w:rsidR="00A460C3">
              <w:rPr>
                <w:rFonts w:eastAsia="Times New Roman" w:cstheme="minorHAnsi"/>
                <w:lang w:val="fr-FR" w:eastAsia="fr-FR"/>
              </w:rPr>
              <w:t>d</w:t>
            </w:r>
            <w:r w:rsidRPr="00162950">
              <w:rPr>
                <w:rFonts w:eastAsia="Times New Roman" w:cstheme="minorHAnsi"/>
                <w:lang w:val="fr-FR" w:eastAsia="fr-FR"/>
              </w:rPr>
              <w:t>é (réservé au service Ecole)</w:t>
            </w:r>
          </w:p>
          <w:p w14:paraId="1A685554" w14:textId="77777777" w:rsidR="00162950" w:rsidRPr="00162950" w:rsidRDefault="00162950" w:rsidP="0076706A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</w:p>
        </w:tc>
        <w:tc>
          <w:tcPr>
            <w:tcW w:w="4606" w:type="dxa"/>
            <w:shd w:val="clear" w:color="auto" w:fill="auto"/>
          </w:tcPr>
          <w:p w14:paraId="2F9E425F" w14:textId="77777777" w:rsidR="00162950" w:rsidRPr="00162950" w:rsidRDefault="00162950" w:rsidP="00162950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</w:p>
        </w:tc>
      </w:tr>
      <w:tr w:rsidR="00162950" w:rsidRPr="00162950" w14:paraId="3A502F17" w14:textId="77777777" w:rsidTr="00547C8A">
        <w:tc>
          <w:tcPr>
            <w:tcW w:w="4606" w:type="dxa"/>
            <w:shd w:val="clear" w:color="auto" w:fill="auto"/>
          </w:tcPr>
          <w:p w14:paraId="6E14E230" w14:textId="77777777" w:rsidR="00162950" w:rsidRPr="00162950" w:rsidRDefault="00162950" w:rsidP="00162950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  <w:r w:rsidRPr="00162950">
              <w:rPr>
                <w:rFonts w:eastAsia="Times New Roman" w:cstheme="minorHAnsi"/>
                <w:lang w:val="fr-FR" w:eastAsia="fr-FR"/>
              </w:rPr>
              <w:t>Ce projet est-il la continuité d’un projet DAS</w:t>
            </w:r>
            <w:r w:rsidR="00BE3150">
              <w:rPr>
                <w:rFonts w:eastAsia="Times New Roman" w:cstheme="minorHAnsi"/>
                <w:lang w:val="fr-FR" w:eastAsia="fr-FR"/>
              </w:rPr>
              <w:t>C</w:t>
            </w:r>
            <w:r w:rsidRPr="00162950">
              <w:rPr>
                <w:rFonts w:eastAsia="Times New Roman" w:cstheme="minorHAnsi"/>
                <w:lang w:val="fr-FR" w:eastAsia="fr-FR"/>
              </w:rPr>
              <w:t xml:space="preserve"> menés précédemment ?</w:t>
            </w:r>
          </w:p>
          <w:p w14:paraId="323641D3" w14:textId="77777777" w:rsidR="00162950" w:rsidRPr="00162950" w:rsidRDefault="00162950" w:rsidP="00162950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  <w:r w:rsidRPr="00162950">
              <w:rPr>
                <w:rFonts w:eastAsia="Times New Roman" w:cstheme="minorHAnsi"/>
                <w:lang w:val="fr-FR" w:eastAsia="fr-FR"/>
              </w:rPr>
              <w:t xml:space="preserve">Biffer la mention inutile </w:t>
            </w:r>
          </w:p>
          <w:p w14:paraId="66881531" w14:textId="77777777" w:rsidR="00162950" w:rsidRPr="00162950" w:rsidRDefault="00162950" w:rsidP="00162950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  <w:r w:rsidRPr="00162950">
              <w:rPr>
                <w:rFonts w:eastAsia="Times New Roman" w:cstheme="minorHAnsi"/>
                <w:lang w:val="fr-FR" w:eastAsia="fr-FR"/>
              </w:rPr>
              <w:t>Si oui veuillez mentionner la référence du projet en question.</w:t>
            </w:r>
          </w:p>
        </w:tc>
        <w:tc>
          <w:tcPr>
            <w:tcW w:w="4606" w:type="dxa"/>
            <w:shd w:val="clear" w:color="auto" w:fill="auto"/>
          </w:tcPr>
          <w:p w14:paraId="0DA1D4F7" w14:textId="77777777" w:rsidR="00162950" w:rsidRPr="00162950" w:rsidRDefault="00162950" w:rsidP="00162950">
            <w:pPr>
              <w:spacing w:after="0" w:line="240" w:lineRule="auto"/>
              <w:rPr>
                <w:rFonts w:eastAsia="Times New Roman" w:cstheme="minorHAnsi"/>
                <w:lang w:val="fr-FR" w:eastAsia="fr-FR"/>
              </w:rPr>
            </w:pPr>
            <w:r w:rsidRPr="00162950">
              <w:rPr>
                <w:rFonts w:eastAsia="Times New Roman" w:cstheme="minorHAnsi"/>
                <w:lang w:val="fr-FR" w:eastAsia="fr-FR"/>
              </w:rPr>
              <w:t>Oui / Non</w:t>
            </w:r>
          </w:p>
          <w:p w14:paraId="1473CB3E" w14:textId="77777777" w:rsidR="00162950" w:rsidRPr="00162950" w:rsidRDefault="00162950" w:rsidP="00162950">
            <w:pPr>
              <w:spacing w:after="0" w:line="240" w:lineRule="auto"/>
              <w:rPr>
                <w:rFonts w:eastAsia="Times New Roman" w:cstheme="minorHAnsi"/>
                <w:lang w:val="fr-FR" w:eastAsia="fr-FR"/>
              </w:rPr>
            </w:pPr>
          </w:p>
          <w:p w14:paraId="3948D640" w14:textId="77777777" w:rsidR="00162950" w:rsidRPr="00162950" w:rsidRDefault="00162950" w:rsidP="00162950">
            <w:pPr>
              <w:spacing w:after="0" w:line="240" w:lineRule="auto"/>
              <w:rPr>
                <w:rFonts w:eastAsia="Times New Roman" w:cstheme="minorHAnsi"/>
                <w:lang w:val="fr-FR" w:eastAsia="fr-FR"/>
              </w:rPr>
            </w:pPr>
            <w:r w:rsidRPr="00162950">
              <w:rPr>
                <w:rFonts w:eastAsia="Times New Roman" w:cstheme="minorHAnsi"/>
                <w:lang w:val="fr-FR" w:eastAsia="fr-FR"/>
              </w:rPr>
              <w:t xml:space="preserve">Référence du projet antérieur : </w:t>
            </w:r>
          </w:p>
        </w:tc>
      </w:tr>
    </w:tbl>
    <w:p w14:paraId="312B5707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66B680EE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027D1F0E" w14:textId="77777777" w:rsidR="00162950" w:rsidRPr="00162950" w:rsidRDefault="00162950" w:rsidP="00162950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 xml:space="preserve">Titre du projet : </w:t>
      </w:r>
    </w:p>
    <w:p w14:paraId="151D017A" w14:textId="77777777" w:rsidR="00162950" w:rsidRPr="00162950" w:rsidRDefault="00162950" w:rsidP="00162950">
      <w:pPr>
        <w:spacing w:after="0" w:line="240" w:lineRule="auto"/>
        <w:ind w:left="360"/>
        <w:jc w:val="both"/>
        <w:rPr>
          <w:rFonts w:eastAsia="Times New Roman" w:cstheme="minorHAnsi"/>
          <w:b/>
          <w:lang w:val="fr-FR" w:eastAsia="fr-FR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162950" w:rsidRPr="00162950" w14:paraId="28A3C653" w14:textId="77777777" w:rsidTr="00547C8A">
        <w:tc>
          <w:tcPr>
            <w:tcW w:w="9322" w:type="dxa"/>
          </w:tcPr>
          <w:p w14:paraId="14CE714E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14:paraId="4EDD687E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14:paraId="1EFE9B98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14:paraId="1C282C2B" w14:textId="77777777" w:rsidR="00867A1B" w:rsidRDefault="00867A1B" w:rsidP="00867A1B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58E0CBB4" w14:textId="77777777" w:rsidR="00867A1B" w:rsidRDefault="00867A1B" w:rsidP="00867A1B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2DFC2928" w14:textId="65C74B65" w:rsidR="00162950" w:rsidRPr="007D2A76" w:rsidRDefault="00867A1B" w:rsidP="00867A1B">
      <w:pPr>
        <w:pStyle w:val="Lijstalinea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fr-FR" w:eastAsia="fr-FR"/>
        </w:rPr>
      </w:pPr>
      <w:r w:rsidRPr="007D2A76">
        <w:rPr>
          <w:rFonts w:eastAsia="Times New Roman" w:cstheme="minorHAnsi"/>
          <w:b/>
          <w:sz w:val="24"/>
          <w:szCs w:val="24"/>
          <w:lang w:val="fr-FR" w:eastAsia="fr-FR"/>
        </w:rPr>
        <w:t>INFORMATION</w:t>
      </w:r>
      <w:r w:rsidR="00B75EF3">
        <w:rPr>
          <w:rFonts w:eastAsia="Times New Roman" w:cstheme="minorHAnsi"/>
          <w:b/>
          <w:sz w:val="24"/>
          <w:szCs w:val="24"/>
          <w:lang w:val="fr-FR" w:eastAsia="fr-FR"/>
        </w:rPr>
        <w:t>S</w:t>
      </w:r>
      <w:r w:rsidRPr="007D2A76">
        <w:rPr>
          <w:rFonts w:eastAsia="Times New Roman" w:cstheme="minorHAnsi"/>
          <w:b/>
          <w:sz w:val="24"/>
          <w:szCs w:val="24"/>
          <w:lang w:val="fr-FR" w:eastAsia="fr-FR"/>
        </w:rPr>
        <w:t xml:space="preserve"> SUR L’INSTITUTION</w:t>
      </w:r>
    </w:p>
    <w:p w14:paraId="680A33E5" w14:textId="77777777" w:rsidR="00867A1B" w:rsidRPr="00867A1B" w:rsidRDefault="00867A1B" w:rsidP="00867A1B">
      <w:pPr>
        <w:pStyle w:val="Lijstalinea"/>
        <w:spacing w:after="0" w:line="240" w:lineRule="auto"/>
        <w:ind w:left="1080"/>
        <w:jc w:val="both"/>
        <w:rPr>
          <w:rFonts w:eastAsia="Times New Roman" w:cstheme="minorHAnsi"/>
          <w:lang w:val="fr-FR" w:eastAsia="fr-FR"/>
        </w:rPr>
      </w:pPr>
    </w:p>
    <w:p w14:paraId="412F3655" w14:textId="415F7CFE" w:rsidR="00867A1B" w:rsidRPr="00867A1B" w:rsidRDefault="00162950" w:rsidP="00867A1B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867A1B">
        <w:rPr>
          <w:rFonts w:eastAsia="Times New Roman" w:cstheme="minorHAnsi"/>
          <w:b/>
          <w:lang w:val="fr-FR" w:eastAsia="fr-FR"/>
        </w:rPr>
        <w:t xml:space="preserve">Porteur du projet : </w:t>
      </w:r>
      <w:r w:rsidRPr="00867A1B">
        <w:rPr>
          <w:rFonts w:eastAsia="Times New Roman" w:cstheme="minorHAnsi"/>
          <w:b/>
          <w:lang w:val="fr-FR" w:eastAsia="fr-FR"/>
        </w:rPr>
        <w:tab/>
      </w:r>
      <w:r w:rsidRPr="00867A1B">
        <w:rPr>
          <w:rFonts w:eastAsia="Times New Roman" w:cstheme="minorHAnsi"/>
          <w:b/>
          <w:lang w:val="fr-FR" w:eastAsia="fr-FR"/>
        </w:rPr>
        <w:tab/>
      </w:r>
    </w:p>
    <w:p w14:paraId="183F22F4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46"/>
        <w:gridCol w:w="4516"/>
      </w:tblGrid>
      <w:tr w:rsidR="00162950" w:rsidRPr="00162950" w14:paraId="368693AE" w14:textId="77777777" w:rsidTr="00BE3150">
        <w:tc>
          <w:tcPr>
            <w:tcW w:w="4546" w:type="dxa"/>
          </w:tcPr>
          <w:p w14:paraId="492CBB6A" w14:textId="77777777" w:rsidR="00162950" w:rsidRPr="00162950" w:rsidRDefault="00162950" w:rsidP="00BE31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Nom de </w:t>
            </w:r>
            <w:r w:rsidR="00BE31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votre institution</w:t>
            </w:r>
          </w:p>
        </w:tc>
        <w:tc>
          <w:tcPr>
            <w:tcW w:w="4516" w:type="dxa"/>
          </w:tcPr>
          <w:p w14:paraId="541EA401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0A5C8F33" w14:textId="77777777" w:rsidTr="00BE3150">
        <w:tc>
          <w:tcPr>
            <w:tcW w:w="4546" w:type="dxa"/>
          </w:tcPr>
          <w:p w14:paraId="63DC4177" w14:textId="77777777" w:rsidR="00162950" w:rsidRPr="00162950" w:rsidRDefault="00BE31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Statut juridique</w:t>
            </w:r>
          </w:p>
        </w:tc>
        <w:tc>
          <w:tcPr>
            <w:tcW w:w="4516" w:type="dxa"/>
          </w:tcPr>
          <w:p w14:paraId="13C86878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68D4803E" w14:textId="77777777" w:rsidTr="00BE3150">
        <w:tc>
          <w:tcPr>
            <w:tcW w:w="4546" w:type="dxa"/>
          </w:tcPr>
          <w:p w14:paraId="1BEE5592" w14:textId="77777777" w:rsidR="00162950" w:rsidRPr="00162950" w:rsidRDefault="00F136CB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uméro d’entreprise </w:t>
            </w:r>
          </w:p>
        </w:tc>
        <w:tc>
          <w:tcPr>
            <w:tcW w:w="4516" w:type="dxa"/>
          </w:tcPr>
          <w:p w14:paraId="215584CD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14:paraId="540CFABD" w14:textId="77777777" w:rsidTr="00BE3150">
        <w:tc>
          <w:tcPr>
            <w:tcW w:w="4546" w:type="dxa"/>
          </w:tcPr>
          <w:p w14:paraId="3B48A736" w14:textId="77777777" w:rsidR="00162950" w:rsidRPr="00162950" w:rsidRDefault="00BE31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Date de publication des statuts au Moniteur belge</w:t>
            </w:r>
          </w:p>
        </w:tc>
        <w:tc>
          <w:tcPr>
            <w:tcW w:w="4516" w:type="dxa"/>
          </w:tcPr>
          <w:p w14:paraId="6D43908A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256ABC" w14:paraId="72AE5A4A" w14:textId="77777777" w:rsidTr="00BE3150">
        <w:tc>
          <w:tcPr>
            <w:tcW w:w="4546" w:type="dxa"/>
          </w:tcPr>
          <w:p w14:paraId="10FC0133" w14:textId="77777777" w:rsidR="00162950" w:rsidRPr="00BE3150" w:rsidRDefault="00162950" w:rsidP="00162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 w:rsidRPr="00BE3150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Adresse</w:t>
            </w:r>
            <w:r w:rsidR="00BE3150" w:rsidRPr="00BE3150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 xml:space="preserve"> du siège social</w:t>
            </w:r>
          </w:p>
          <w:p w14:paraId="2EC6C184" w14:textId="77777777" w:rsidR="00BE3150" w:rsidRDefault="00BE31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Rue et numéro :</w:t>
            </w:r>
          </w:p>
          <w:p w14:paraId="19FAC371" w14:textId="77777777" w:rsidR="00BE3150" w:rsidRDefault="00BE31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Code postal :</w:t>
            </w:r>
          </w:p>
          <w:p w14:paraId="44287B66" w14:textId="77777777" w:rsidR="00BE3150" w:rsidRDefault="00BE31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Commune :</w:t>
            </w:r>
          </w:p>
          <w:p w14:paraId="6012DE7B" w14:textId="77777777" w:rsidR="00BE3150" w:rsidRDefault="00BE31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 :</w:t>
            </w:r>
          </w:p>
          <w:p w14:paraId="4EEDFA23" w14:textId="77777777" w:rsidR="00BE3150" w:rsidRDefault="00BE31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-mail :</w:t>
            </w:r>
          </w:p>
          <w:p w14:paraId="1AA1E84F" w14:textId="77777777" w:rsidR="00BE3150" w:rsidRPr="002454B6" w:rsidRDefault="00BE31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 w:rsidRPr="002454B6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lastRenderedPageBreak/>
              <w:t>G.S.M :</w:t>
            </w:r>
          </w:p>
          <w:p w14:paraId="5059DF23" w14:textId="77777777" w:rsidR="00BE3150" w:rsidRPr="002454B6" w:rsidRDefault="00BE31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 w:rsidRPr="002454B6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Site web :</w:t>
            </w:r>
          </w:p>
        </w:tc>
        <w:tc>
          <w:tcPr>
            <w:tcW w:w="4516" w:type="dxa"/>
          </w:tcPr>
          <w:p w14:paraId="22D223A6" w14:textId="77777777" w:rsidR="00162950" w:rsidRPr="002454B6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</w:tr>
      <w:tr w:rsidR="00BE3150" w:rsidRPr="00256ABC" w14:paraId="4EA27309" w14:textId="77777777" w:rsidTr="00BE3150">
        <w:tc>
          <w:tcPr>
            <w:tcW w:w="4546" w:type="dxa"/>
          </w:tcPr>
          <w:p w14:paraId="25CAB18F" w14:textId="61377F8E" w:rsidR="00BE3150" w:rsidRDefault="00BE3150" w:rsidP="00162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 w:rsidRPr="00A460C3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Adresse de l’activité qui fait l</w:t>
            </w:r>
            <w:r w:rsidR="007C7A7C" w:rsidRPr="00A460C3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’objet de la demande de la présente subvention :</w:t>
            </w:r>
          </w:p>
          <w:p w14:paraId="29254BD8" w14:textId="3B4834F8" w:rsidR="00016F8A" w:rsidRPr="00016F8A" w:rsidRDefault="00016F8A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016F8A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du lieu :</w:t>
            </w:r>
          </w:p>
          <w:p w14:paraId="6C0A8B58" w14:textId="77777777" w:rsidR="007C7A7C" w:rsidRPr="00A460C3" w:rsidRDefault="007C7A7C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A460C3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Rue &amp; numéro :</w:t>
            </w:r>
          </w:p>
          <w:p w14:paraId="6B90AB59" w14:textId="77777777" w:rsidR="007C7A7C" w:rsidRPr="00A460C3" w:rsidRDefault="007C7A7C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A460C3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Code postal et commune :</w:t>
            </w:r>
          </w:p>
          <w:p w14:paraId="280A6341" w14:textId="77777777" w:rsidR="007C7A7C" w:rsidRPr="00A460C3" w:rsidRDefault="007C7A7C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A460C3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 :</w:t>
            </w:r>
          </w:p>
          <w:p w14:paraId="318E7A13" w14:textId="77777777" w:rsidR="007C7A7C" w:rsidRPr="00256ABC" w:rsidRDefault="007C7A7C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fr-FR"/>
              </w:rPr>
            </w:pPr>
            <w:r w:rsidRPr="00256ABC">
              <w:rPr>
                <w:rFonts w:asciiTheme="minorHAnsi" w:hAnsiTheme="minorHAnsi" w:cstheme="minorHAnsi"/>
                <w:sz w:val="22"/>
                <w:szCs w:val="22"/>
                <w:lang w:val="en-US" w:eastAsia="fr-FR"/>
              </w:rPr>
              <w:t>E-mail :</w:t>
            </w:r>
          </w:p>
          <w:p w14:paraId="41EDECFD" w14:textId="77777777" w:rsidR="007C7A7C" w:rsidRPr="00256ABC" w:rsidRDefault="007C7A7C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fr-FR"/>
              </w:rPr>
            </w:pPr>
            <w:r w:rsidRPr="00256ABC">
              <w:rPr>
                <w:rFonts w:asciiTheme="minorHAnsi" w:hAnsiTheme="minorHAnsi" w:cstheme="minorHAnsi"/>
                <w:sz w:val="22"/>
                <w:szCs w:val="22"/>
                <w:lang w:val="en-US" w:eastAsia="fr-FR"/>
              </w:rPr>
              <w:t>G.S.M. :</w:t>
            </w:r>
          </w:p>
          <w:p w14:paraId="5FA987B1" w14:textId="77777777" w:rsidR="007C7A7C" w:rsidRPr="00256ABC" w:rsidRDefault="007C7A7C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fr-FR"/>
              </w:rPr>
            </w:pPr>
            <w:r w:rsidRPr="00256ABC">
              <w:rPr>
                <w:rFonts w:asciiTheme="minorHAnsi" w:hAnsiTheme="minorHAnsi" w:cstheme="minorHAnsi"/>
                <w:sz w:val="22"/>
                <w:szCs w:val="22"/>
                <w:lang w:val="en-US" w:eastAsia="fr-FR"/>
              </w:rPr>
              <w:t>Site Web :</w:t>
            </w:r>
          </w:p>
        </w:tc>
        <w:tc>
          <w:tcPr>
            <w:tcW w:w="4516" w:type="dxa"/>
          </w:tcPr>
          <w:p w14:paraId="05C76CB8" w14:textId="77777777" w:rsidR="00BE3150" w:rsidRPr="00256ABC" w:rsidRDefault="00BE3150" w:rsidP="00162950">
            <w:pPr>
              <w:jc w:val="both"/>
              <w:rPr>
                <w:rFonts w:cstheme="minorHAnsi"/>
                <w:lang w:val="en-US" w:eastAsia="fr-FR"/>
              </w:rPr>
            </w:pPr>
          </w:p>
        </w:tc>
      </w:tr>
      <w:tr w:rsidR="00162950" w:rsidRPr="00162950" w14:paraId="1420B437" w14:textId="77777777" w:rsidTr="00BE3150">
        <w:tc>
          <w:tcPr>
            <w:tcW w:w="4546" w:type="dxa"/>
          </w:tcPr>
          <w:p w14:paraId="4923EFD8" w14:textId="77777777" w:rsidR="007C7A7C" w:rsidRPr="00A460C3" w:rsidRDefault="007C7A7C" w:rsidP="00162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fr-FR"/>
              </w:rPr>
            </w:pPr>
            <w:r w:rsidRPr="00A460C3">
              <w:rPr>
                <w:rFonts w:asciiTheme="minorHAnsi" w:hAnsiTheme="minorHAnsi" w:cstheme="minorHAnsi"/>
                <w:b/>
                <w:sz w:val="22"/>
                <w:szCs w:val="22"/>
                <w:lang w:eastAsia="fr-FR"/>
              </w:rPr>
              <w:t>Responsables:</w:t>
            </w:r>
          </w:p>
          <w:p w14:paraId="02B50791" w14:textId="77777777" w:rsidR="007C7A7C" w:rsidRPr="00A460C3" w:rsidRDefault="007C7A7C" w:rsidP="007C7A7C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</w:pPr>
            <w:r w:rsidRPr="00A460C3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eastAsia="fr-FR"/>
              </w:rPr>
              <w:t>-Président/ personne mandatée habilitée à signer les accords financiers</w:t>
            </w:r>
            <w:r w:rsidRPr="00A460C3"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  <w:t>:</w:t>
            </w:r>
          </w:p>
          <w:p w14:paraId="75EFEDD6" w14:textId="77777777" w:rsidR="007C7A7C" w:rsidRPr="00A460C3" w:rsidRDefault="007C7A7C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A460C3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Nom &amp; prénom :</w:t>
            </w:r>
          </w:p>
          <w:p w14:paraId="10841260" w14:textId="77777777" w:rsidR="007C7A7C" w:rsidRPr="00A460C3" w:rsidRDefault="007C7A7C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A460C3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Téléphone :</w:t>
            </w:r>
          </w:p>
          <w:p w14:paraId="35C19902" w14:textId="77777777" w:rsidR="007C7A7C" w:rsidRPr="00A460C3" w:rsidRDefault="007C7A7C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A460C3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E-mail :</w:t>
            </w:r>
          </w:p>
          <w:p w14:paraId="5F17BB0A" w14:textId="77777777" w:rsidR="007C7A7C" w:rsidRPr="00A460C3" w:rsidRDefault="007C7A7C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A460C3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G.S.M. :</w:t>
            </w:r>
          </w:p>
          <w:p w14:paraId="2C6F5C41" w14:textId="77777777" w:rsidR="007C7A7C" w:rsidRPr="00A460C3" w:rsidRDefault="007C7A7C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fr-FR" w:eastAsia="fr-FR"/>
              </w:rPr>
            </w:pPr>
            <w:r w:rsidRPr="00A460C3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-</w:t>
            </w:r>
            <w:r w:rsidRPr="00A460C3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fr-FR" w:eastAsia="fr-FR"/>
              </w:rPr>
              <w:t>Direction </w:t>
            </w:r>
            <w:r w:rsidRPr="00A460C3">
              <w:rPr>
                <w:rFonts w:asciiTheme="minorHAnsi" w:hAnsiTheme="minorHAnsi" w:cstheme="minorHAnsi"/>
                <w:sz w:val="22"/>
                <w:szCs w:val="22"/>
                <w:u w:val="single"/>
                <w:lang w:val="fr-FR" w:eastAsia="fr-FR"/>
              </w:rPr>
              <w:t>:</w:t>
            </w:r>
          </w:p>
          <w:p w14:paraId="4732F97D" w14:textId="77777777" w:rsidR="007C7A7C" w:rsidRPr="00A460C3" w:rsidRDefault="007C7A7C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A460C3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et prénom :</w:t>
            </w:r>
          </w:p>
          <w:p w14:paraId="0999FC04" w14:textId="77777777" w:rsidR="007C7A7C" w:rsidRPr="00A460C3" w:rsidRDefault="007C7A7C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A460C3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 :</w:t>
            </w:r>
          </w:p>
          <w:p w14:paraId="7365E37E" w14:textId="77777777" w:rsidR="007C7A7C" w:rsidRPr="00A460C3" w:rsidRDefault="007C7A7C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A460C3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-mail :</w:t>
            </w:r>
          </w:p>
          <w:p w14:paraId="26D541E6" w14:textId="77777777" w:rsidR="007C7A7C" w:rsidRPr="00A460C3" w:rsidRDefault="007C7A7C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A460C3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G.S.M. :</w:t>
            </w:r>
          </w:p>
          <w:p w14:paraId="5E4DE866" w14:textId="77777777" w:rsidR="00162950" w:rsidRPr="00A460C3" w:rsidRDefault="007C7A7C" w:rsidP="0016295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fr-FR" w:eastAsia="fr-FR"/>
              </w:rPr>
            </w:pPr>
            <w:r w:rsidRPr="00A460C3">
              <w:rPr>
                <w:rFonts w:asciiTheme="minorHAnsi" w:hAnsiTheme="minorHAnsi" w:cstheme="minorHAnsi"/>
                <w:i/>
                <w:sz w:val="22"/>
                <w:szCs w:val="22"/>
                <w:lang w:val="fr-FR" w:eastAsia="fr-FR"/>
              </w:rPr>
              <w:t>-</w:t>
            </w:r>
            <w:r w:rsidRPr="00A460C3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fr-FR" w:eastAsia="fr-FR"/>
              </w:rPr>
              <w:t>P</w:t>
            </w:r>
            <w:r w:rsidR="00162950" w:rsidRPr="00A460C3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fr-FR" w:eastAsia="fr-FR"/>
              </w:rPr>
              <w:t>ersonne chargée de la coordination ou du suivi du projet DAS</w:t>
            </w:r>
            <w:r w:rsidRPr="00A460C3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fr-FR" w:eastAsia="fr-FR"/>
              </w:rPr>
              <w:t>C</w:t>
            </w:r>
            <w:r w:rsidR="002454B6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fr-FR" w:eastAsia="fr-FR"/>
              </w:rPr>
              <w:t> :</w:t>
            </w:r>
          </w:p>
          <w:p w14:paraId="6DD974B5" w14:textId="77777777" w:rsidR="007C7A7C" w:rsidRPr="00A460C3" w:rsidRDefault="007C7A7C" w:rsidP="007C7A7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A460C3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et prénom :</w:t>
            </w:r>
          </w:p>
          <w:p w14:paraId="4A5F33EC" w14:textId="77777777" w:rsidR="007C7A7C" w:rsidRPr="00A460C3" w:rsidRDefault="007C7A7C" w:rsidP="007C7A7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A460C3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 :</w:t>
            </w:r>
          </w:p>
          <w:p w14:paraId="4157BB6D" w14:textId="77777777" w:rsidR="007C7A7C" w:rsidRPr="00A460C3" w:rsidRDefault="007C7A7C" w:rsidP="007C7A7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A460C3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-mail :</w:t>
            </w:r>
          </w:p>
          <w:p w14:paraId="5DBE2481" w14:textId="77777777" w:rsidR="007C7A7C" w:rsidRPr="00A460C3" w:rsidRDefault="007C7A7C" w:rsidP="007C7A7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A460C3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G.S.M. :</w:t>
            </w:r>
          </w:p>
          <w:p w14:paraId="628B55E2" w14:textId="77777777" w:rsidR="007C7A7C" w:rsidRPr="00A460C3" w:rsidRDefault="007C7A7C" w:rsidP="0016295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fr-FR" w:eastAsia="fr-FR"/>
              </w:rPr>
            </w:pPr>
          </w:p>
        </w:tc>
        <w:tc>
          <w:tcPr>
            <w:tcW w:w="4516" w:type="dxa"/>
          </w:tcPr>
          <w:p w14:paraId="166AA3F5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9D5095" w:rsidRPr="00162950" w14:paraId="416163DF" w14:textId="77777777" w:rsidTr="00BE3150">
        <w:tc>
          <w:tcPr>
            <w:tcW w:w="4546" w:type="dxa"/>
          </w:tcPr>
          <w:p w14:paraId="45AE5D06" w14:textId="77777777" w:rsidR="009D5095" w:rsidRPr="000C5AE9" w:rsidRDefault="00AB41BA" w:rsidP="00162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 w:rsidRPr="000C5AE9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C</w:t>
            </w:r>
            <w:r w:rsidR="009D5095" w:rsidRPr="000C5AE9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ompte</w:t>
            </w:r>
            <w:r w:rsidRPr="000C5AE9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 xml:space="preserve"> bancaire sur lequel la subvention sera versée</w:t>
            </w:r>
          </w:p>
          <w:p w14:paraId="4D338E1D" w14:textId="77777777" w:rsidR="00AB41BA" w:rsidRPr="00B4229F" w:rsidRDefault="00AB41BA" w:rsidP="00B4229F">
            <w:pPr>
              <w:pStyle w:val="Lijstalinea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B4229F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uméro</w:t>
            </w:r>
          </w:p>
          <w:p w14:paraId="4DDFCDB2" w14:textId="77777777" w:rsidR="00AB41BA" w:rsidRDefault="00AB41BA" w:rsidP="00B4229F">
            <w:pPr>
              <w:pStyle w:val="Lijstalinea"/>
              <w:numPr>
                <w:ilvl w:val="0"/>
                <w:numId w:val="7"/>
              </w:numPr>
              <w:jc w:val="both"/>
              <w:rPr>
                <w:rFonts w:cstheme="minorHAnsi"/>
                <w:lang w:val="fr-FR" w:eastAsia="fr-FR"/>
              </w:rPr>
            </w:pPr>
            <w:r w:rsidRPr="00B4229F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Ouvert au nom de</w:t>
            </w:r>
            <w:r w:rsidRPr="00B4229F">
              <w:rPr>
                <w:rFonts w:cstheme="minorHAnsi"/>
                <w:lang w:val="fr-FR" w:eastAsia="fr-FR"/>
              </w:rPr>
              <w:t xml:space="preserve"> </w:t>
            </w:r>
          </w:p>
          <w:p w14:paraId="1DE2F35E" w14:textId="77777777" w:rsidR="00B4229F" w:rsidRPr="00B4229F" w:rsidRDefault="00B4229F" w:rsidP="00B4229F">
            <w:pPr>
              <w:pStyle w:val="Lijstalinea"/>
              <w:jc w:val="both"/>
              <w:rPr>
                <w:rFonts w:cstheme="minorHAnsi"/>
                <w:lang w:val="fr-FR" w:eastAsia="fr-FR"/>
              </w:rPr>
            </w:pPr>
          </w:p>
        </w:tc>
        <w:tc>
          <w:tcPr>
            <w:tcW w:w="4516" w:type="dxa"/>
          </w:tcPr>
          <w:p w14:paraId="269F1E7D" w14:textId="77777777" w:rsidR="009D5095" w:rsidRPr="00162950" w:rsidRDefault="009D5095" w:rsidP="00162950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7C7A7C" w:rsidRPr="00162950" w14:paraId="43FC8472" w14:textId="77777777" w:rsidTr="00BE3150">
        <w:tc>
          <w:tcPr>
            <w:tcW w:w="4546" w:type="dxa"/>
          </w:tcPr>
          <w:p w14:paraId="50414045" w14:textId="77777777" w:rsidR="007C7A7C" w:rsidRPr="000C5AE9" w:rsidRDefault="007C7A7C" w:rsidP="00162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 w:rsidRPr="000C5AE9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Assujettissement à la TVA </w:t>
            </w:r>
          </w:p>
          <w:p w14:paraId="724B843C" w14:textId="77777777" w:rsidR="007C7A7C" w:rsidRPr="00001502" w:rsidRDefault="007C7A7C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001502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Oui ou non ?</w:t>
            </w:r>
          </w:p>
          <w:p w14:paraId="561CE496" w14:textId="77777777" w:rsidR="007C7A7C" w:rsidRPr="00001502" w:rsidRDefault="007C7A7C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001502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A quel pourcentage ?</w:t>
            </w:r>
          </w:p>
        </w:tc>
        <w:tc>
          <w:tcPr>
            <w:tcW w:w="4516" w:type="dxa"/>
          </w:tcPr>
          <w:p w14:paraId="2D7A32D3" w14:textId="77777777" w:rsidR="007C7A7C" w:rsidRPr="00162950" w:rsidRDefault="007C7A7C" w:rsidP="00162950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7C7A7C" w:rsidRPr="00162950" w14:paraId="43C44E99" w14:textId="77777777" w:rsidTr="00BE3150">
        <w:tc>
          <w:tcPr>
            <w:tcW w:w="4546" w:type="dxa"/>
          </w:tcPr>
          <w:p w14:paraId="4971E14E" w14:textId="7C324535" w:rsidR="007C7A7C" w:rsidRPr="000C5AE9" w:rsidRDefault="007C7A7C" w:rsidP="00162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 w:rsidRPr="000C5AE9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Reconnaissance par une ou plusieurs autorités publiques</w:t>
            </w:r>
            <w:r w:rsidR="0048660F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 xml:space="preserve"> - Agrément</w:t>
            </w:r>
          </w:p>
          <w:p w14:paraId="30DD49A6" w14:textId="77777777" w:rsidR="007C7A7C" w:rsidRPr="00001502" w:rsidRDefault="007C7A7C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001502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Lesquelles ? </w:t>
            </w:r>
          </w:p>
        </w:tc>
        <w:tc>
          <w:tcPr>
            <w:tcW w:w="4516" w:type="dxa"/>
          </w:tcPr>
          <w:p w14:paraId="345F36C1" w14:textId="77777777" w:rsidR="007C7A7C" w:rsidRPr="00162950" w:rsidRDefault="007C7A7C" w:rsidP="00162950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7C7A7C" w:rsidRPr="00162950" w14:paraId="1D933190" w14:textId="77777777" w:rsidTr="00BE3150">
        <w:tc>
          <w:tcPr>
            <w:tcW w:w="4546" w:type="dxa"/>
          </w:tcPr>
          <w:p w14:paraId="5D081E2B" w14:textId="77777777" w:rsidR="007C7A7C" w:rsidRPr="000C5AE9" w:rsidRDefault="007C7A7C" w:rsidP="00162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 w:rsidRPr="000C5AE9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Affiliation à une ou plusieurs fédérations ?</w:t>
            </w:r>
          </w:p>
          <w:p w14:paraId="1B7A489E" w14:textId="77777777" w:rsidR="007C7A7C" w:rsidRPr="00001502" w:rsidRDefault="007C7A7C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001502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Lesquelles ?</w:t>
            </w:r>
          </w:p>
          <w:p w14:paraId="3D408594" w14:textId="77777777" w:rsidR="007C7A7C" w:rsidRPr="00001502" w:rsidRDefault="007C7A7C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  <w:tc>
          <w:tcPr>
            <w:tcW w:w="4516" w:type="dxa"/>
          </w:tcPr>
          <w:p w14:paraId="6F5150BC" w14:textId="77777777" w:rsidR="007C7A7C" w:rsidRPr="00162950" w:rsidRDefault="007C7A7C" w:rsidP="00162950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F136CB" w:rsidRPr="00162950" w14:paraId="5B921663" w14:textId="77777777" w:rsidTr="00956DD0">
        <w:trPr>
          <w:trHeight w:val="447"/>
        </w:trPr>
        <w:tc>
          <w:tcPr>
            <w:tcW w:w="4546" w:type="dxa"/>
          </w:tcPr>
          <w:p w14:paraId="32E11F21" w14:textId="30BABB2D" w:rsidR="00F136CB" w:rsidRPr="00956DD0" w:rsidRDefault="00F136CB" w:rsidP="00162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 w:rsidRPr="00956DD0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Budget prévisionnel total </w:t>
            </w:r>
            <w:r w:rsidR="00D80CD9" w:rsidRPr="00956DD0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 xml:space="preserve">de </w:t>
            </w:r>
            <w:proofErr w:type="spellStart"/>
            <w:r w:rsidR="00D80CD9" w:rsidRPr="00956DD0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l’asbl</w:t>
            </w:r>
            <w:proofErr w:type="spellEnd"/>
            <w:r w:rsidR="00D80CD9" w:rsidRPr="00956DD0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 xml:space="preserve"> en 2019</w:t>
            </w:r>
          </w:p>
        </w:tc>
        <w:tc>
          <w:tcPr>
            <w:tcW w:w="4516" w:type="dxa"/>
          </w:tcPr>
          <w:p w14:paraId="01740936" w14:textId="77777777" w:rsidR="00F136CB" w:rsidRPr="00162950" w:rsidRDefault="00F136CB" w:rsidP="00162950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  <w:tr w:rsidR="00F136CB" w:rsidRPr="00162950" w14:paraId="37246951" w14:textId="77777777" w:rsidTr="00BE3150">
        <w:tc>
          <w:tcPr>
            <w:tcW w:w="4546" w:type="dxa"/>
          </w:tcPr>
          <w:p w14:paraId="0E71AF88" w14:textId="4D22BC22" w:rsidR="00F136CB" w:rsidRPr="00956DD0" w:rsidRDefault="00F136CB" w:rsidP="00162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</w:pPr>
            <w:r w:rsidRPr="00956DD0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>Nombre d’ETP</w:t>
            </w:r>
            <w:r w:rsidR="00D80CD9" w:rsidRPr="00956DD0">
              <w:rPr>
                <w:rFonts w:asciiTheme="minorHAnsi" w:hAnsiTheme="minorHAnsi" w:cstheme="minorHAnsi"/>
                <w:b/>
                <w:sz w:val="22"/>
                <w:szCs w:val="22"/>
                <w:lang w:val="fr-FR" w:eastAsia="fr-FR"/>
              </w:rPr>
              <w:t xml:space="preserve"> en 2018</w:t>
            </w:r>
          </w:p>
        </w:tc>
        <w:tc>
          <w:tcPr>
            <w:tcW w:w="4516" w:type="dxa"/>
          </w:tcPr>
          <w:p w14:paraId="3A67B1FF" w14:textId="77777777" w:rsidR="00F136CB" w:rsidRPr="00162950" w:rsidRDefault="00F136CB" w:rsidP="00162950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</w:tbl>
    <w:p w14:paraId="1F91DF06" w14:textId="77777777" w:rsidR="00001502" w:rsidRPr="00162950" w:rsidRDefault="00001502" w:rsidP="00001502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001502" w:rsidRPr="00162950" w14:paraId="33713844" w14:textId="77777777" w:rsidTr="006F0ED9">
        <w:tc>
          <w:tcPr>
            <w:tcW w:w="4543" w:type="dxa"/>
          </w:tcPr>
          <w:p w14:paraId="3A25A19A" w14:textId="0F725E06" w:rsidR="00001502" w:rsidRPr="00162950" w:rsidRDefault="00001502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Expérience</w:t>
            </w:r>
            <w:r w:rsidR="00D829F4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 </w:t>
            </w:r>
            <w:r w:rsidR="00D80CD9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utile dans le cadre du présent appel à projet </w:t>
            </w:r>
            <w:r w:rsidR="00D829F4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(maximum</w:t>
            </w:r>
            <w:r w:rsidR="00482E0F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 ½ page</w:t>
            </w:r>
            <w:r w:rsidR="00D829F4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 :</w:t>
            </w:r>
          </w:p>
          <w:p w14:paraId="50B5622B" w14:textId="77777777" w:rsidR="00001502" w:rsidRPr="00162950" w:rsidRDefault="00001502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14:paraId="5983E190" w14:textId="77777777" w:rsidR="00001502" w:rsidRPr="00162950" w:rsidRDefault="00001502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001502" w:rsidRPr="00162950" w14:paraId="5068741C" w14:textId="77777777" w:rsidTr="006F0ED9">
        <w:tc>
          <w:tcPr>
            <w:tcW w:w="4543" w:type="dxa"/>
          </w:tcPr>
          <w:p w14:paraId="19885236" w14:textId="4B402D7D" w:rsidR="00001502" w:rsidRPr="008A2F69" w:rsidRDefault="00001502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lastRenderedPageBreak/>
              <w:t>Compétences</w:t>
            </w:r>
            <w:r w:rsidR="00D80CD9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 utiles dans le cadre du présent appel à projet 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 </w:t>
            </w:r>
            <w:r w:rsidR="00D829F4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(</w:t>
            </w:r>
            <w:r w:rsidR="00482E0F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maximum ½ page</w:t>
            </w:r>
            <w:r w:rsidR="00D829F4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) 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:</w:t>
            </w:r>
          </w:p>
          <w:p w14:paraId="1DC69C5D" w14:textId="77777777" w:rsidR="00001502" w:rsidRPr="00162950" w:rsidRDefault="00001502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4519" w:type="dxa"/>
          </w:tcPr>
          <w:p w14:paraId="67695ED8" w14:textId="77777777" w:rsidR="00001502" w:rsidRPr="00162950" w:rsidRDefault="00001502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001502" w:rsidRPr="00162950" w14:paraId="25AFE693" w14:textId="77777777" w:rsidTr="006F0ED9">
        <w:tc>
          <w:tcPr>
            <w:tcW w:w="4543" w:type="dxa"/>
          </w:tcPr>
          <w:p w14:paraId="523B48BD" w14:textId="115E3CB8" w:rsidR="00001502" w:rsidRPr="00CD3D5A" w:rsidRDefault="00001502" w:rsidP="006F0ED9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Travail en réseau</w:t>
            </w:r>
            <w:r w:rsidR="00D829F4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 (</w:t>
            </w:r>
            <w:r w:rsidR="00482E0F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maximum ½ page</w:t>
            </w:r>
            <w:r w:rsidR="00D829F4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) 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 :</w:t>
            </w:r>
          </w:p>
          <w:p w14:paraId="47624A16" w14:textId="77777777" w:rsidR="00001502" w:rsidRPr="00162950" w:rsidRDefault="00001502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14:paraId="20C0F626" w14:textId="77777777" w:rsidR="00001502" w:rsidRPr="00162950" w:rsidRDefault="00001502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462AA0" w:rsidRPr="00162950" w14:paraId="74759117" w14:textId="77777777" w:rsidTr="006F0ED9">
        <w:tc>
          <w:tcPr>
            <w:tcW w:w="4543" w:type="dxa"/>
          </w:tcPr>
          <w:p w14:paraId="0B91B799" w14:textId="302F9B12" w:rsidR="00462AA0" w:rsidRPr="00462AA0" w:rsidRDefault="00462AA0" w:rsidP="00482E0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462AA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Résumé</w:t>
            </w:r>
            <w:r w:rsidR="00482E0F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 de votre objet social (maximum ½ page</w:t>
            </w:r>
            <w:r w:rsidRPr="00462AA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)</w:t>
            </w:r>
          </w:p>
        </w:tc>
        <w:tc>
          <w:tcPr>
            <w:tcW w:w="4519" w:type="dxa"/>
          </w:tcPr>
          <w:p w14:paraId="703D2306" w14:textId="77777777" w:rsidR="00462AA0" w:rsidRPr="00162950" w:rsidRDefault="00462AA0" w:rsidP="006F0ED9">
            <w:pPr>
              <w:jc w:val="both"/>
              <w:rPr>
                <w:rFonts w:cstheme="minorHAnsi"/>
                <w:lang w:eastAsia="fr-FR"/>
              </w:rPr>
            </w:pPr>
          </w:p>
        </w:tc>
      </w:tr>
    </w:tbl>
    <w:p w14:paraId="5D4C1F8E" w14:textId="77777777" w:rsidR="00001502" w:rsidRPr="00162950" w:rsidRDefault="00001502" w:rsidP="00001502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4C6382B2" w14:textId="77777777" w:rsidR="00001502" w:rsidRPr="00162950" w:rsidRDefault="00001502" w:rsidP="00001502">
      <w:pPr>
        <w:spacing w:after="0" w:line="240" w:lineRule="auto"/>
        <w:jc w:val="both"/>
        <w:rPr>
          <w:rFonts w:eastAsia="Times New Roman" w:cstheme="minorHAnsi"/>
          <w:u w:val="single"/>
          <w:lang w:eastAsia="fr-FR"/>
        </w:rPr>
      </w:pPr>
    </w:p>
    <w:p w14:paraId="032D6660" w14:textId="7835F55D" w:rsidR="00001502" w:rsidRPr="007D2A76" w:rsidRDefault="00867A1B" w:rsidP="00867A1B">
      <w:pPr>
        <w:pStyle w:val="Lijstalinea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fr-FR" w:eastAsia="fr-FR"/>
        </w:rPr>
      </w:pPr>
      <w:r w:rsidRPr="007D2A76">
        <w:rPr>
          <w:rFonts w:eastAsia="Times New Roman" w:cstheme="minorHAnsi"/>
          <w:b/>
          <w:sz w:val="24"/>
          <w:szCs w:val="24"/>
          <w:lang w:val="fr-FR" w:eastAsia="fr-FR"/>
        </w:rPr>
        <w:t>INFORMATIONS LIE</w:t>
      </w:r>
      <w:r w:rsidR="00747374">
        <w:rPr>
          <w:rFonts w:eastAsia="Times New Roman" w:cstheme="minorHAnsi"/>
          <w:b/>
          <w:sz w:val="24"/>
          <w:szCs w:val="24"/>
          <w:lang w:val="fr-FR" w:eastAsia="fr-FR"/>
        </w:rPr>
        <w:t>E</w:t>
      </w:r>
      <w:r w:rsidRPr="007D2A76">
        <w:rPr>
          <w:rFonts w:eastAsia="Times New Roman" w:cstheme="minorHAnsi"/>
          <w:b/>
          <w:sz w:val="24"/>
          <w:szCs w:val="24"/>
          <w:lang w:val="fr-FR" w:eastAsia="fr-FR"/>
        </w:rPr>
        <w:t>S AU PROJET</w:t>
      </w:r>
    </w:p>
    <w:p w14:paraId="7FBD17C2" w14:textId="77777777" w:rsidR="00162950" w:rsidRDefault="00162950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14457819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481D22FC" w14:textId="77777777" w:rsidR="00162950" w:rsidRPr="00162950" w:rsidRDefault="00162950" w:rsidP="00162950">
      <w:pPr>
        <w:shd w:val="clear" w:color="auto" w:fill="D5DCE4"/>
        <w:spacing w:after="0" w:line="240" w:lineRule="auto"/>
        <w:jc w:val="both"/>
        <w:rPr>
          <w:rFonts w:eastAsia="Times New Roman" w:cstheme="minorHAnsi"/>
          <w:b/>
          <w:color w:val="000000"/>
          <w:lang w:val="fr-FR" w:eastAsia="fr-FR"/>
        </w:rPr>
      </w:pPr>
      <w:r w:rsidRPr="00162950">
        <w:rPr>
          <w:rFonts w:eastAsia="Times New Roman" w:cstheme="minorHAnsi"/>
          <w:b/>
          <w:color w:val="000000"/>
          <w:lang w:val="fr-FR" w:eastAsia="fr-FR"/>
        </w:rPr>
        <w:t>Objectifs dans lequel le projet s’inscrit (cocher la ou les cases correspondantes)</w:t>
      </w:r>
      <w:r w:rsidR="00EB6FD0">
        <w:rPr>
          <w:rStyle w:val="Voetnootmarkering"/>
          <w:rFonts w:eastAsia="Times New Roman" w:cstheme="minorHAnsi"/>
          <w:b/>
          <w:color w:val="000000"/>
          <w:lang w:val="fr-FR" w:eastAsia="fr-FR"/>
        </w:rPr>
        <w:footnoteReference w:id="1"/>
      </w:r>
      <w:r w:rsidR="00001502">
        <w:rPr>
          <w:rFonts w:eastAsia="Times New Roman" w:cstheme="minorHAnsi"/>
          <w:b/>
          <w:color w:val="000000"/>
          <w:lang w:val="fr-FR" w:eastAsia="fr-FR"/>
        </w:rPr>
        <w:t xml:space="preserve">. Il peut y avoir plusieurs objectifs par projet. </w:t>
      </w:r>
    </w:p>
    <w:p w14:paraId="20D3F777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EB6FD0" w:rsidRPr="00EB6FD0" w14:paraId="2270B2A2" w14:textId="77777777" w:rsidTr="00EB6FD0">
        <w:tc>
          <w:tcPr>
            <w:tcW w:w="6941" w:type="dxa"/>
          </w:tcPr>
          <w:p w14:paraId="7EC94281" w14:textId="77777777" w:rsidR="00EB6FD0" w:rsidRDefault="00EB6FD0" w:rsidP="00547C8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Objectif 1 : Renforce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r le tissu social du quartier </w:t>
            </w:r>
          </w:p>
          <w:p w14:paraId="0A094A80" w14:textId="77777777" w:rsidR="00EB6FD0" w:rsidRPr="00EB6FD0" w:rsidRDefault="00EB6FD0" w:rsidP="00547C8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2121" w:type="dxa"/>
          </w:tcPr>
          <w:p w14:paraId="217BB8E3" w14:textId="77777777" w:rsidR="00EB6FD0" w:rsidRPr="00EB6FD0" w:rsidRDefault="00EB6FD0" w:rsidP="00547C8A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  <w:tr w:rsidR="00EB6FD0" w:rsidRPr="00EB6FD0" w14:paraId="13A94D4D" w14:textId="77777777" w:rsidTr="00EB6FD0">
        <w:tc>
          <w:tcPr>
            <w:tcW w:w="6941" w:type="dxa"/>
          </w:tcPr>
          <w:p w14:paraId="5881C658" w14:textId="77777777" w:rsidR="00EB6FD0" w:rsidRDefault="00EB6FD0" w:rsidP="00547C8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Objectif 2 : Réaliser une transition plus fluide aux moments 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cruciaux du parcours scolaire </w:t>
            </w:r>
          </w:p>
          <w:p w14:paraId="05A3017A" w14:textId="77777777" w:rsidR="00EB6FD0" w:rsidRPr="00EB6FD0" w:rsidRDefault="00EB6FD0" w:rsidP="00547C8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2121" w:type="dxa"/>
          </w:tcPr>
          <w:p w14:paraId="597C6130" w14:textId="77777777" w:rsidR="00EB6FD0" w:rsidRPr="00EB6FD0" w:rsidRDefault="00EB6FD0" w:rsidP="00547C8A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  <w:tr w:rsidR="00EB6FD0" w:rsidRPr="00EB6FD0" w14:paraId="5A153F76" w14:textId="77777777" w:rsidTr="00EB6FD0">
        <w:tc>
          <w:tcPr>
            <w:tcW w:w="6941" w:type="dxa"/>
          </w:tcPr>
          <w:p w14:paraId="610734CC" w14:textId="77777777" w:rsidR="00EB6FD0" w:rsidRDefault="00EB6FD0" w:rsidP="00547C8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Objectif 3 : Renforcer l’engagement psychosocial des enfants et des jeunes</w:t>
            </w:r>
          </w:p>
          <w:p w14:paraId="6C816E4B" w14:textId="77777777" w:rsidR="00EB6FD0" w:rsidRPr="00EB6FD0" w:rsidRDefault="00EB6FD0" w:rsidP="00547C8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2121" w:type="dxa"/>
          </w:tcPr>
          <w:p w14:paraId="3C711A93" w14:textId="77777777" w:rsidR="00EB6FD0" w:rsidRPr="00EB6FD0" w:rsidRDefault="00EB6FD0" w:rsidP="00547C8A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  <w:tr w:rsidR="00EB6FD0" w:rsidRPr="00EB6FD0" w14:paraId="411FFCC5" w14:textId="77777777" w:rsidTr="00EB6FD0">
        <w:tc>
          <w:tcPr>
            <w:tcW w:w="6941" w:type="dxa"/>
          </w:tcPr>
          <w:p w14:paraId="7C306555" w14:textId="77777777" w:rsidR="00EB6FD0" w:rsidRDefault="00EB6FD0" w:rsidP="00547C8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Objectif 4: Favoriser l’engagement pédagog</w:t>
            </w:r>
            <w:r w:rsidR="00D829F4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ique des enfants,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 des jeunes</w:t>
            </w:r>
          </w:p>
          <w:p w14:paraId="67AC7B6B" w14:textId="77777777" w:rsidR="00EB6FD0" w:rsidRPr="00EB6FD0" w:rsidRDefault="00EB6FD0" w:rsidP="00547C8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2121" w:type="dxa"/>
          </w:tcPr>
          <w:p w14:paraId="5F07965B" w14:textId="77777777" w:rsidR="00EB6FD0" w:rsidRPr="00EB6FD0" w:rsidRDefault="00EB6FD0" w:rsidP="00547C8A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</w:tbl>
    <w:p w14:paraId="0330F7FF" w14:textId="77777777" w:rsidR="00162950" w:rsidRPr="00162950" w:rsidRDefault="00162950" w:rsidP="00162950">
      <w:pPr>
        <w:spacing w:after="0" w:line="240" w:lineRule="auto"/>
        <w:ind w:left="708"/>
        <w:rPr>
          <w:rFonts w:eastAsia="Times New Roman" w:cstheme="minorHAnsi"/>
          <w:shd w:val="clear" w:color="auto" w:fill="FFFFFF"/>
          <w:lang w:eastAsia="fr-BE"/>
        </w:rPr>
      </w:pPr>
    </w:p>
    <w:p w14:paraId="08A6B0BB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7DD6A729" w14:textId="77777777" w:rsidR="00162950" w:rsidRPr="00551564" w:rsidRDefault="00162950" w:rsidP="00162950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551564">
        <w:rPr>
          <w:rFonts w:eastAsia="Times New Roman" w:cstheme="minorHAnsi"/>
          <w:b/>
          <w:lang w:val="fr-FR" w:eastAsia="fr-FR"/>
        </w:rPr>
        <w:t>Description globale du projet DAS</w:t>
      </w:r>
      <w:r w:rsidR="00001502" w:rsidRPr="00551564">
        <w:rPr>
          <w:rFonts w:eastAsia="Times New Roman" w:cstheme="minorHAnsi"/>
          <w:b/>
          <w:lang w:val="fr-FR" w:eastAsia="fr-FR"/>
        </w:rPr>
        <w:t>C</w:t>
      </w:r>
      <w:r w:rsidRPr="00551564">
        <w:rPr>
          <w:rFonts w:eastAsia="Times New Roman" w:cstheme="minorHAnsi"/>
          <w:b/>
          <w:lang w:val="fr-FR" w:eastAsia="fr-FR"/>
        </w:rPr>
        <w:t> :</w:t>
      </w:r>
      <w:r w:rsidRPr="00551564">
        <w:rPr>
          <w:rFonts w:eastAsia="Times New Roman" w:cstheme="minorHAnsi"/>
          <w:lang w:val="fr-FR" w:eastAsia="fr-FR"/>
        </w:rPr>
        <w:t xml:space="preserve"> </w:t>
      </w:r>
    </w:p>
    <w:p w14:paraId="2ED7CDB1" w14:textId="77777777" w:rsidR="00162950" w:rsidRPr="00551564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27FAC8F5" w14:textId="77777777" w:rsidR="00162950" w:rsidRPr="00551564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551564">
        <w:rPr>
          <w:rFonts w:eastAsia="Times New Roman" w:cstheme="minorHAnsi"/>
          <w:lang w:val="fr-FR" w:eastAsia="fr-FR"/>
        </w:rPr>
        <w:t>Synthétiser l’objectif du projet, les activités qui seront réalisées et les résultats escomptés (max ½ page).</w:t>
      </w:r>
    </w:p>
    <w:p w14:paraId="5AFC27AF" w14:textId="77777777" w:rsidR="00162950" w:rsidRPr="00551564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162950" w14:paraId="3C3CF79E" w14:textId="77777777" w:rsidTr="00547C8A">
        <w:tc>
          <w:tcPr>
            <w:tcW w:w="9212" w:type="dxa"/>
          </w:tcPr>
          <w:p w14:paraId="168B45C2" w14:textId="77777777" w:rsidR="00162950" w:rsidRPr="00162950" w:rsidRDefault="0076706A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551564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Max</w:t>
            </w:r>
            <w:r w:rsidR="00521ED3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.</w:t>
            </w:r>
            <w:r w:rsidRPr="00551564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 ½ page</w:t>
            </w:r>
          </w:p>
          <w:p w14:paraId="77FFED81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14:paraId="30475963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14:paraId="09F43B46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79929BDB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08721FF1" w14:textId="77777777" w:rsidR="00162950" w:rsidRPr="00162950" w:rsidRDefault="00162950" w:rsidP="00162950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 xml:space="preserve">Complémentarité </w:t>
      </w:r>
    </w:p>
    <w:p w14:paraId="1D400BF0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3D16B02F" w14:textId="30DBFD3E" w:rsidR="00162950" w:rsidRPr="007D2A76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7D2A76">
        <w:rPr>
          <w:rFonts w:eastAsia="Times New Roman" w:cstheme="minorHAnsi"/>
          <w:lang w:val="fr-FR" w:eastAsia="fr-FR"/>
        </w:rPr>
        <w:t>Veuillez mentionne</w:t>
      </w:r>
      <w:r w:rsidR="00D80CD9" w:rsidRPr="007D2A76">
        <w:rPr>
          <w:rFonts w:eastAsia="Times New Roman" w:cstheme="minorHAnsi"/>
          <w:lang w:val="fr-FR" w:eastAsia="fr-FR"/>
        </w:rPr>
        <w:t>r</w:t>
      </w:r>
      <w:r w:rsidRPr="007D2A76">
        <w:rPr>
          <w:rFonts w:eastAsia="Times New Roman" w:cstheme="minorHAnsi"/>
          <w:lang w:val="fr-FR" w:eastAsia="fr-FR"/>
        </w:rPr>
        <w:t xml:space="preserve"> les autres </w:t>
      </w:r>
      <w:r w:rsidR="008B1342" w:rsidRPr="007D2A76">
        <w:rPr>
          <w:rFonts w:eastAsia="Times New Roman" w:cstheme="minorHAnsi"/>
          <w:lang w:val="fr-FR" w:eastAsia="fr-FR"/>
        </w:rPr>
        <w:t>sources de financement du projet introduit (DAS,…)</w:t>
      </w:r>
    </w:p>
    <w:p w14:paraId="2A71C52E" w14:textId="77777777" w:rsidR="00162950" w:rsidRPr="007D2A76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7D2A76" w14:paraId="263C9C40" w14:textId="77777777" w:rsidTr="00547C8A">
        <w:tc>
          <w:tcPr>
            <w:tcW w:w="9212" w:type="dxa"/>
          </w:tcPr>
          <w:p w14:paraId="69A641D6" w14:textId="77777777" w:rsidR="00162950" w:rsidRPr="007D2A76" w:rsidRDefault="00974A66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7D2A76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Max</w:t>
            </w:r>
            <w:r w:rsidR="00521ED3" w:rsidRPr="007D2A76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.</w:t>
            </w:r>
            <w:r w:rsidRPr="007D2A76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 ½ page</w:t>
            </w:r>
          </w:p>
          <w:p w14:paraId="2A389D90" w14:textId="77777777" w:rsidR="00162950" w:rsidRPr="007D2A76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14:paraId="59016997" w14:textId="77777777" w:rsidR="00162950" w:rsidRPr="007D2A76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14:paraId="7E430748" w14:textId="77777777" w:rsidR="00162950" w:rsidRPr="007D2A76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6C7B52A9" w14:textId="77777777" w:rsidR="00162950" w:rsidRPr="007D2A76" w:rsidRDefault="00162950" w:rsidP="00162950">
      <w:pPr>
        <w:spacing w:after="0" w:line="240" w:lineRule="auto"/>
        <w:ind w:left="708"/>
        <w:rPr>
          <w:rFonts w:eastAsia="Times New Roman" w:cstheme="minorHAnsi"/>
          <w:shd w:val="clear" w:color="auto" w:fill="FFFFFF"/>
          <w:lang w:eastAsia="fr-BE"/>
        </w:rPr>
      </w:pPr>
    </w:p>
    <w:p w14:paraId="521F00D3" w14:textId="77777777" w:rsidR="00EB6FD0" w:rsidRPr="007D2A76" w:rsidRDefault="00162950" w:rsidP="00162950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7D2A76">
        <w:rPr>
          <w:rFonts w:eastAsia="Times New Roman" w:cstheme="minorHAnsi"/>
          <w:b/>
          <w:lang w:eastAsia="fr-FR"/>
        </w:rPr>
        <w:t>Public cible du projet (cocher la ou les cases correspondantes)</w:t>
      </w:r>
    </w:p>
    <w:p w14:paraId="0A6F79FE" w14:textId="77777777" w:rsidR="00EB6FD0" w:rsidRPr="007D2A76" w:rsidRDefault="00EB6FD0" w:rsidP="00EB6FD0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EB6FD0" w:rsidRPr="007D2A76" w14:paraId="222412D1" w14:textId="77777777" w:rsidTr="00EB6FD0">
        <w:tc>
          <w:tcPr>
            <w:tcW w:w="6516" w:type="dxa"/>
          </w:tcPr>
          <w:p w14:paraId="71A7C8DB" w14:textId="77777777" w:rsidR="00EB6FD0" w:rsidRPr="007D2A76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7D2A76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Enfants de 2,5 ans à 6 ans</w:t>
            </w:r>
          </w:p>
          <w:p w14:paraId="4CD1739E" w14:textId="77777777" w:rsidR="00EB6FD0" w:rsidRPr="007D2A76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2546" w:type="dxa"/>
          </w:tcPr>
          <w:p w14:paraId="1A4D4A32" w14:textId="77777777" w:rsidR="00EB6FD0" w:rsidRPr="007D2A76" w:rsidRDefault="00EB6FD0" w:rsidP="00EB6FD0">
            <w:pPr>
              <w:jc w:val="both"/>
              <w:rPr>
                <w:rFonts w:cstheme="minorHAnsi"/>
                <w:lang w:eastAsia="fr-FR"/>
              </w:rPr>
            </w:pPr>
          </w:p>
        </w:tc>
      </w:tr>
      <w:tr w:rsidR="00EB6FD0" w:rsidRPr="007D2A76" w14:paraId="61461287" w14:textId="77777777" w:rsidTr="00EB6FD0">
        <w:tc>
          <w:tcPr>
            <w:tcW w:w="6516" w:type="dxa"/>
          </w:tcPr>
          <w:p w14:paraId="5CF2ADAC" w14:textId="77777777" w:rsidR="00EB6FD0" w:rsidRPr="007D2A76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7D2A76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Enfants de 6 à 12 ans</w:t>
            </w:r>
          </w:p>
          <w:p w14:paraId="64FD7FD7" w14:textId="77777777" w:rsidR="00EB6FD0" w:rsidRPr="007D2A76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2546" w:type="dxa"/>
          </w:tcPr>
          <w:p w14:paraId="6C1E4B92" w14:textId="77777777" w:rsidR="00EB6FD0" w:rsidRPr="007D2A76" w:rsidRDefault="00EB6FD0" w:rsidP="00EB6FD0">
            <w:pPr>
              <w:jc w:val="both"/>
              <w:rPr>
                <w:rFonts w:cstheme="minorHAnsi"/>
                <w:lang w:eastAsia="fr-FR"/>
              </w:rPr>
            </w:pPr>
          </w:p>
        </w:tc>
      </w:tr>
      <w:tr w:rsidR="00EB6FD0" w:rsidRPr="007D2A76" w14:paraId="7B539EDC" w14:textId="77777777" w:rsidTr="00EB6FD0">
        <w:tc>
          <w:tcPr>
            <w:tcW w:w="6516" w:type="dxa"/>
          </w:tcPr>
          <w:p w14:paraId="5841B3DC" w14:textId="77777777" w:rsidR="00EB6FD0" w:rsidRPr="007D2A76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7D2A76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Jeunes de 12 à 16 ans</w:t>
            </w:r>
          </w:p>
          <w:p w14:paraId="6B9DF18F" w14:textId="77777777" w:rsidR="00EB6FD0" w:rsidRPr="007D2A76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2546" w:type="dxa"/>
          </w:tcPr>
          <w:p w14:paraId="2548F7B5" w14:textId="77777777" w:rsidR="00EB6FD0" w:rsidRPr="007D2A76" w:rsidRDefault="00EB6FD0" w:rsidP="00EB6FD0">
            <w:pPr>
              <w:jc w:val="both"/>
              <w:rPr>
                <w:rFonts w:cstheme="minorHAnsi"/>
                <w:lang w:eastAsia="fr-FR"/>
              </w:rPr>
            </w:pPr>
          </w:p>
        </w:tc>
      </w:tr>
      <w:tr w:rsidR="00EB6FD0" w:rsidRPr="007D2A76" w14:paraId="1A1FEDC9" w14:textId="77777777" w:rsidTr="00EB6FD0">
        <w:tc>
          <w:tcPr>
            <w:tcW w:w="6516" w:type="dxa"/>
          </w:tcPr>
          <w:p w14:paraId="52026265" w14:textId="77777777" w:rsidR="00EB6FD0" w:rsidRPr="007D2A76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7D2A76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Jeunes au-delà de 16 ans </w:t>
            </w:r>
          </w:p>
          <w:p w14:paraId="40859BED" w14:textId="77777777" w:rsidR="00EB6FD0" w:rsidRPr="007D2A76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2546" w:type="dxa"/>
          </w:tcPr>
          <w:p w14:paraId="60BBA7C4" w14:textId="77777777" w:rsidR="00EB6FD0" w:rsidRPr="007D2A76" w:rsidRDefault="00EB6FD0" w:rsidP="00EB6FD0">
            <w:pPr>
              <w:jc w:val="both"/>
              <w:rPr>
                <w:rFonts w:cstheme="minorHAnsi"/>
                <w:lang w:eastAsia="fr-FR"/>
              </w:rPr>
            </w:pPr>
          </w:p>
        </w:tc>
      </w:tr>
      <w:tr w:rsidR="00001502" w:rsidRPr="007D2A76" w14:paraId="68C7022C" w14:textId="77777777" w:rsidTr="00462AA0">
        <w:trPr>
          <w:trHeight w:val="440"/>
        </w:trPr>
        <w:tc>
          <w:tcPr>
            <w:tcW w:w="6516" w:type="dxa"/>
          </w:tcPr>
          <w:p w14:paraId="55F1FADB" w14:textId="77777777" w:rsidR="00001502" w:rsidRPr="007D2A76" w:rsidRDefault="00001502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7D2A76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Parents des </w:t>
            </w:r>
            <w:r w:rsidR="0079030F" w:rsidRPr="007D2A76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enfants ou des </w:t>
            </w:r>
            <w:r w:rsidRPr="007D2A76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jeunes</w:t>
            </w:r>
          </w:p>
        </w:tc>
        <w:tc>
          <w:tcPr>
            <w:tcW w:w="2546" w:type="dxa"/>
          </w:tcPr>
          <w:p w14:paraId="3F317E4C" w14:textId="77777777" w:rsidR="00001502" w:rsidRPr="007D2A76" w:rsidRDefault="00001502" w:rsidP="00EB6FD0">
            <w:pPr>
              <w:jc w:val="both"/>
              <w:rPr>
                <w:rFonts w:cstheme="minorHAnsi"/>
                <w:lang w:eastAsia="fr-FR"/>
              </w:rPr>
            </w:pPr>
          </w:p>
        </w:tc>
      </w:tr>
      <w:tr w:rsidR="00001502" w:rsidRPr="007D2A76" w14:paraId="6079D166" w14:textId="77777777" w:rsidTr="00462AA0">
        <w:trPr>
          <w:trHeight w:val="418"/>
        </w:trPr>
        <w:tc>
          <w:tcPr>
            <w:tcW w:w="6516" w:type="dxa"/>
          </w:tcPr>
          <w:p w14:paraId="35AB46A6" w14:textId="77777777" w:rsidR="00001502" w:rsidRPr="007D2A76" w:rsidRDefault="00001502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7D2A76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Autre </w:t>
            </w:r>
          </w:p>
        </w:tc>
        <w:tc>
          <w:tcPr>
            <w:tcW w:w="2546" w:type="dxa"/>
          </w:tcPr>
          <w:p w14:paraId="06C22108" w14:textId="77777777" w:rsidR="00001502" w:rsidRPr="007D2A76" w:rsidRDefault="00001502" w:rsidP="00EB6FD0">
            <w:pPr>
              <w:jc w:val="both"/>
              <w:rPr>
                <w:rFonts w:cstheme="minorHAnsi"/>
                <w:lang w:eastAsia="fr-FR"/>
              </w:rPr>
            </w:pPr>
          </w:p>
        </w:tc>
      </w:tr>
      <w:tr w:rsidR="00D80CD9" w:rsidRPr="007D2A76" w14:paraId="55BC79C9" w14:textId="77777777" w:rsidTr="00462AA0">
        <w:trPr>
          <w:trHeight w:val="418"/>
        </w:trPr>
        <w:tc>
          <w:tcPr>
            <w:tcW w:w="6516" w:type="dxa"/>
          </w:tcPr>
          <w:p w14:paraId="785A72B9" w14:textId="3051DB08" w:rsidR="00D80CD9" w:rsidRPr="007D2A76" w:rsidRDefault="00D80CD9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7D2A76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Enfants</w:t>
            </w:r>
            <w:r w:rsidR="004D451C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/ jeunes</w:t>
            </w:r>
            <w:r w:rsidRPr="007D2A76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 à besoins spécifiques</w:t>
            </w:r>
            <w:r w:rsidRPr="007D2A76">
              <w:rPr>
                <w:rStyle w:val="Voetnootmarkering"/>
                <w:rFonts w:asciiTheme="minorHAnsi" w:hAnsiTheme="minorHAnsi" w:cstheme="minorHAnsi"/>
                <w:sz w:val="22"/>
                <w:szCs w:val="22"/>
                <w:lang w:eastAsia="fr-FR"/>
              </w:rPr>
              <w:footnoteReference w:id="2"/>
            </w:r>
          </w:p>
        </w:tc>
        <w:tc>
          <w:tcPr>
            <w:tcW w:w="2546" w:type="dxa"/>
          </w:tcPr>
          <w:p w14:paraId="40F01759" w14:textId="77777777" w:rsidR="00D80CD9" w:rsidRPr="007D2A76" w:rsidRDefault="00D80CD9" w:rsidP="00EB6FD0">
            <w:pPr>
              <w:jc w:val="both"/>
              <w:rPr>
                <w:rFonts w:cstheme="minorHAnsi"/>
                <w:lang w:eastAsia="fr-FR"/>
              </w:rPr>
            </w:pPr>
          </w:p>
        </w:tc>
      </w:tr>
    </w:tbl>
    <w:p w14:paraId="4082290F" w14:textId="77777777" w:rsidR="00B4229F" w:rsidRPr="007D2A76" w:rsidRDefault="00B4229F" w:rsidP="00162950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eastAsia="fr-BE"/>
        </w:rPr>
      </w:pPr>
    </w:p>
    <w:p w14:paraId="5C6E0BD9" w14:textId="77777777" w:rsidR="00162950" w:rsidRPr="007D2A76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04C97727" w14:textId="77777777" w:rsidR="00162950" w:rsidRPr="007D2A76" w:rsidRDefault="00162950" w:rsidP="00162950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7D2A76">
        <w:rPr>
          <w:rFonts w:eastAsia="Times New Roman" w:cstheme="minorHAnsi"/>
          <w:b/>
          <w:lang w:val="fr-FR" w:eastAsia="fr-FR"/>
        </w:rPr>
        <w:t>Description du projet</w:t>
      </w:r>
    </w:p>
    <w:p w14:paraId="3FECB530" w14:textId="77777777" w:rsidR="00162950" w:rsidRPr="007D2A76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76EFB7BE" w14:textId="77777777" w:rsidR="00162950" w:rsidRPr="007D2A76" w:rsidRDefault="00162950" w:rsidP="00162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u w:val="single"/>
          <w:lang w:val="fr-FR" w:eastAsia="fr-FR"/>
        </w:rPr>
      </w:pPr>
      <w:r w:rsidRPr="007D2A76">
        <w:rPr>
          <w:rFonts w:eastAsia="Times New Roman" w:cstheme="minorHAnsi"/>
          <w:u w:val="single"/>
          <w:lang w:val="fr-FR" w:eastAsia="fr-FR"/>
        </w:rPr>
        <w:t>Description détaillée des objectifs du projet et des besoins auxquels il répond :</w:t>
      </w:r>
    </w:p>
    <w:p w14:paraId="6568F4E6" w14:textId="77777777" w:rsidR="00162950" w:rsidRPr="007D2A76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7D2A76" w14:paraId="752E9A5E" w14:textId="77777777" w:rsidTr="00547C8A">
        <w:tc>
          <w:tcPr>
            <w:tcW w:w="9212" w:type="dxa"/>
          </w:tcPr>
          <w:p w14:paraId="06880595" w14:textId="77777777" w:rsidR="00162950" w:rsidRPr="007D2A76" w:rsidRDefault="00974A66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7D2A76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Max</w:t>
            </w:r>
            <w:r w:rsidR="00521ED3" w:rsidRPr="007D2A76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.</w:t>
            </w:r>
            <w:r w:rsidRPr="007D2A76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 1 page</w:t>
            </w:r>
          </w:p>
          <w:p w14:paraId="2B4AD96E" w14:textId="77777777" w:rsidR="00162950" w:rsidRPr="007D2A76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14:paraId="7184228E" w14:textId="77777777" w:rsidR="00162950" w:rsidRPr="007D2A76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14:paraId="17E500DC" w14:textId="77777777" w:rsidR="00596941" w:rsidRPr="007D2A76" w:rsidRDefault="00596941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475EC360" w14:textId="77777777" w:rsidR="00162950" w:rsidRPr="007D2A76" w:rsidRDefault="00162950" w:rsidP="00162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u w:val="single"/>
          <w:lang w:val="fr-FR" w:eastAsia="fr-FR"/>
        </w:rPr>
      </w:pPr>
      <w:r w:rsidRPr="007D2A76">
        <w:rPr>
          <w:rFonts w:eastAsia="Times New Roman" w:cstheme="minorHAnsi"/>
          <w:u w:val="single"/>
          <w:lang w:val="fr-FR" w:eastAsia="fr-FR"/>
        </w:rPr>
        <w:t>Description de la méthodologie envisagée :</w:t>
      </w:r>
    </w:p>
    <w:p w14:paraId="197A1058" w14:textId="77777777" w:rsidR="00162950" w:rsidRPr="007D2A76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7D2A76" w14:paraId="74617D0C" w14:textId="77777777" w:rsidTr="00547C8A">
        <w:tc>
          <w:tcPr>
            <w:tcW w:w="9212" w:type="dxa"/>
          </w:tcPr>
          <w:p w14:paraId="7AD1CAF8" w14:textId="77777777" w:rsidR="00162950" w:rsidRPr="007D2A76" w:rsidRDefault="00974A66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7D2A76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Max</w:t>
            </w:r>
            <w:r w:rsidR="00521ED3" w:rsidRPr="007D2A76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.</w:t>
            </w:r>
            <w:r w:rsidRPr="007D2A76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 1 page</w:t>
            </w:r>
          </w:p>
          <w:p w14:paraId="5D64857A" w14:textId="77777777" w:rsidR="00162950" w:rsidRPr="007D2A76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14:paraId="5B072C7E" w14:textId="77777777" w:rsidR="00162950" w:rsidRPr="007D2A76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3D42D6C8" w14:textId="77777777" w:rsidR="00162950" w:rsidRPr="007D2A76" w:rsidRDefault="00162950" w:rsidP="00162950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u w:val="single"/>
          <w:lang w:val="fr-FR" w:eastAsia="fr-FR"/>
        </w:rPr>
      </w:pPr>
      <w:r w:rsidRPr="007D2A76">
        <w:rPr>
          <w:rFonts w:eastAsia="Times New Roman" w:cstheme="minorHAnsi"/>
          <w:u w:val="single"/>
          <w:lang w:val="fr-FR" w:eastAsia="fr-FR"/>
        </w:rPr>
        <w:t xml:space="preserve">Description détaillée des activités proposées : </w:t>
      </w:r>
    </w:p>
    <w:p w14:paraId="48369DE8" w14:textId="77777777" w:rsidR="00162950" w:rsidRPr="007D2A76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7D2A76" w14:paraId="62D9F66E" w14:textId="77777777" w:rsidTr="00547C8A">
        <w:tc>
          <w:tcPr>
            <w:tcW w:w="9212" w:type="dxa"/>
          </w:tcPr>
          <w:p w14:paraId="7254B2A8" w14:textId="77777777" w:rsidR="00162950" w:rsidRPr="007D2A76" w:rsidRDefault="00974A66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7D2A76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Max</w:t>
            </w:r>
            <w:r w:rsidR="00521ED3" w:rsidRPr="007D2A76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.</w:t>
            </w:r>
            <w:r w:rsidRPr="007D2A76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 1 page</w:t>
            </w:r>
          </w:p>
          <w:p w14:paraId="3656CE05" w14:textId="77777777" w:rsidR="00162950" w:rsidRPr="007D2A76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14:paraId="3B2A5A60" w14:textId="77777777" w:rsidR="00162950" w:rsidRPr="007D2A76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14:paraId="5ECFC6D5" w14:textId="77777777" w:rsidR="00162950" w:rsidRPr="007D2A76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640BB04B" w14:textId="77777777" w:rsidR="00162950" w:rsidRPr="007D2A76" w:rsidRDefault="00162950" w:rsidP="00162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u w:val="single"/>
          <w:lang w:val="fr-FR" w:eastAsia="fr-FR"/>
        </w:rPr>
      </w:pPr>
      <w:r w:rsidRPr="007D2A76">
        <w:rPr>
          <w:rFonts w:eastAsia="Times New Roman" w:cstheme="minorHAnsi"/>
          <w:u w:val="single"/>
          <w:lang w:val="fr-FR" w:eastAsia="fr-FR"/>
        </w:rPr>
        <w:t xml:space="preserve">Période et lieu de réalisation du projet : </w:t>
      </w:r>
    </w:p>
    <w:p w14:paraId="2F772210" w14:textId="77777777" w:rsidR="00162950" w:rsidRPr="007D2A76" w:rsidRDefault="00162950" w:rsidP="00162950">
      <w:pPr>
        <w:spacing w:after="0" w:line="240" w:lineRule="auto"/>
        <w:ind w:left="720"/>
        <w:jc w:val="both"/>
        <w:rPr>
          <w:rFonts w:eastAsia="Times New Roman" w:cstheme="minorHAnsi"/>
          <w:lang w:val="fr-FR" w:eastAsia="fr-FR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162950" w:rsidRPr="007D2A76" w14:paraId="39C07EA7" w14:textId="77777777" w:rsidTr="00547C8A">
        <w:tc>
          <w:tcPr>
            <w:tcW w:w="9180" w:type="dxa"/>
          </w:tcPr>
          <w:p w14:paraId="08627A1C" w14:textId="77777777" w:rsidR="00162950" w:rsidRPr="007D2A76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7D2A76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Localisation :</w:t>
            </w:r>
            <w:r w:rsidRPr="007D2A76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ab/>
            </w:r>
          </w:p>
          <w:p w14:paraId="44F343C9" w14:textId="77777777" w:rsidR="00462AA0" w:rsidRPr="007D2A76" w:rsidRDefault="00462AA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14:paraId="437C5807" w14:textId="77777777" w:rsidR="00462AA0" w:rsidRPr="007D2A76" w:rsidRDefault="00462AA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7D2A76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Date de démarrage du projet :</w:t>
            </w:r>
          </w:p>
          <w:p w14:paraId="1449CE80" w14:textId="77777777" w:rsidR="00462AA0" w:rsidRPr="007D2A76" w:rsidRDefault="00462AA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14:paraId="6E83C2B0" w14:textId="77777777" w:rsidR="00462AA0" w:rsidRPr="007D2A76" w:rsidRDefault="00462AA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7D2A76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Durée du projet :</w:t>
            </w:r>
          </w:p>
          <w:p w14:paraId="4FD0D0FF" w14:textId="77777777" w:rsidR="00162950" w:rsidRPr="007D2A76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7D2A76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ab/>
            </w:r>
          </w:p>
          <w:p w14:paraId="18EEB89B" w14:textId="77777777" w:rsidR="00162950" w:rsidRPr="007D2A76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7D2A76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Mois :  </w:t>
            </w:r>
          </w:p>
          <w:p w14:paraId="192CD05A" w14:textId="77777777" w:rsidR="00162950" w:rsidRPr="007D2A76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7D2A76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   </w:t>
            </w:r>
          </w:p>
          <w:p w14:paraId="6741CF74" w14:textId="77777777" w:rsidR="00162950" w:rsidRPr="007D2A76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7D2A76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Jour :</w:t>
            </w:r>
          </w:p>
          <w:p w14:paraId="62C08F46" w14:textId="77777777" w:rsidR="00162950" w:rsidRPr="007D2A76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14:paraId="10454D1F" w14:textId="4EFC0A71" w:rsidR="00162950" w:rsidRPr="007D2A76" w:rsidRDefault="008B1342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7D2A76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Horair</w:t>
            </w:r>
            <w:r w:rsidR="00162950" w:rsidRPr="007D2A76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 :</w:t>
            </w:r>
          </w:p>
          <w:p w14:paraId="4DAC45D3" w14:textId="77777777" w:rsidR="00162950" w:rsidRPr="007D2A76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14:paraId="64FF85E5" w14:textId="77777777" w:rsidR="00162950" w:rsidRPr="007D2A76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14:paraId="28C7AC0E" w14:textId="2E9F03F0" w:rsidR="00162950" w:rsidRPr="007D2A76" w:rsidRDefault="00162950" w:rsidP="00FD5275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2566D11A" w14:textId="3499368A" w:rsidR="00FD5275" w:rsidRPr="007D2A76" w:rsidRDefault="00FD5275" w:rsidP="00D80CD9">
      <w:pPr>
        <w:pStyle w:val="Lijstalinea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7D2A76">
        <w:rPr>
          <w:rFonts w:eastAsia="Times New Roman" w:cstheme="minorHAnsi"/>
          <w:lang w:val="fr-FR" w:eastAsia="fr-FR"/>
        </w:rPr>
        <w:t>Ressources disponibles pour le projet </w:t>
      </w:r>
      <w:r w:rsidR="00ED0756" w:rsidRPr="007D2A76">
        <w:rPr>
          <w:rFonts w:eastAsia="Times New Roman" w:cstheme="minorHAnsi"/>
          <w:lang w:val="fr-FR" w:eastAsia="fr-FR"/>
        </w:rPr>
        <w:t>(</w:t>
      </w:r>
      <w:proofErr w:type="spellStart"/>
      <w:r w:rsidR="00ED0756" w:rsidRPr="007D2A76">
        <w:rPr>
          <w:rFonts w:eastAsia="Times New Roman" w:cstheme="minorHAnsi"/>
          <w:lang w:val="fr-FR" w:eastAsia="fr-FR"/>
        </w:rPr>
        <w:t>infrastuctures</w:t>
      </w:r>
      <w:proofErr w:type="spellEnd"/>
      <w:r w:rsidR="00ED0756" w:rsidRPr="007D2A76">
        <w:rPr>
          <w:rFonts w:eastAsia="Times New Roman" w:cstheme="minorHAnsi"/>
          <w:lang w:val="fr-FR" w:eastAsia="fr-FR"/>
        </w:rPr>
        <w:t>, moyens humains,…)</w:t>
      </w:r>
      <w:r w:rsidRPr="007D2A76">
        <w:rPr>
          <w:rFonts w:eastAsia="Times New Roman" w:cstheme="minorHAnsi"/>
          <w:lang w:val="fr-FR" w:eastAsia="fr-FR"/>
        </w:rPr>
        <w:t>:</w:t>
      </w:r>
    </w:p>
    <w:p w14:paraId="74CE2BF7" w14:textId="77777777" w:rsidR="00ED0756" w:rsidRPr="00D80CD9" w:rsidRDefault="00ED0756" w:rsidP="00ED0756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D0756" w14:paraId="09DD0162" w14:textId="77777777" w:rsidTr="00D80CD9">
        <w:trPr>
          <w:trHeight w:val="1358"/>
        </w:trPr>
        <w:tc>
          <w:tcPr>
            <w:tcW w:w="9067" w:type="dxa"/>
          </w:tcPr>
          <w:p w14:paraId="3C2F9E69" w14:textId="7BD060EB" w:rsidR="00ED0756" w:rsidRDefault="00ED0756" w:rsidP="00ED0756">
            <w:pPr>
              <w:pStyle w:val="Lijstalinea"/>
              <w:ind w:left="0"/>
              <w:jc w:val="both"/>
              <w:rPr>
                <w:rFonts w:cstheme="minorHAnsi"/>
                <w:lang w:val="fr-FR" w:eastAsia="fr-FR"/>
              </w:rPr>
            </w:pPr>
            <w:r>
              <w:rPr>
                <w:rFonts w:cstheme="minorHAnsi"/>
                <w:lang w:val="fr-FR" w:eastAsia="fr-FR"/>
              </w:rPr>
              <w:t>Max. ½ page</w:t>
            </w:r>
          </w:p>
        </w:tc>
      </w:tr>
    </w:tbl>
    <w:p w14:paraId="220103F7" w14:textId="77777777" w:rsidR="00ED0756" w:rsidRDefault="00ED0756" w:rsidP="00D80CD9">
      <w:pPr>
        <w:pStyle w:val="Lijstalinea"/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0F205155" w14:textId="77777777" w:rsidR="00162950" w:rsidRPr="00D80CD9" w:rsidRDefault="00162950" w:rsidP="00D80CD9">
      <w:pPr>
        <w:pStyle w:val="Lijstalinea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u w:val="single"/>
          <w:lang w:val="fr-FR" w:eastAsia="fr-FR"/>
        </w:rPr>
      </w:pPr>
      <w:r w:rsidRPr="00D80CD9">
        <w:rPr>
          <w:rFonts w:eastAsia="Times New Roman" w:cstheme="minorHAnsi"/>
          <w:u w:val="single"/>
          <w:lang w:val="fr-FR" w:eastAsia="fr-FR"/>
        </w:rPr>
        <w:t>Public visé :</w:t>
      </w:r>
    </w:p>
    <w:p w14:paraId="65DCDEDA" w14:textId="1A1166B1" w:rsidR="00162950" w:rsidRPr="00162950" w:rsidRDefault="00162950" w:rsidP="00162950">
      <w:pPr>
        <w:spacing w:after="0" w:line="240" w:lineRule="auto"/>
        <w:ind w:left="720"/>
        <w:jc w:val="both"/>
        <w:rPr>
          <w:rFonts w:eastAsia="Times New Roman" w:cstheme="minorHAnsi"/>
          <w:i/>
          <w:lang w:val="fr-FR" w:eastAsia="fr-FR"/>
        </w:rPr>
      </w:pPr>
      <w:r w:rsidRPr="00162950">
        <w:rPr>
          <w:rFonts w:eastAsia="Times New Roman" w:cstheme="minorHAnsi"/>
          <w:i/>
          <w:lang w:val="fr-FR" w:eastAsia="fr-FR"/>
        </w:rPr>
        <w:t xml:space="preserve">Précisez le nombre </w:t>
      </w:r>
      <w:r w:rsidR="0079030F">
        <w:rPr>
          <w:rFonts w:eastAsia="Times New Roman" w:cstheme="minorHAnsi"/>
          <w:i/>
          <w:lang w:val="fr-FR" w:eastAsia="fr-FR"/>
        </w:rPr>
        <w:t xml:space="preserve">d’enfants ou </w:t>
      </w:r>
      <w:r w:rsidRPr="00162950">
        <w:rPr>
          <w:rFonts w:eastAsia="Times New Roman" w:cstheme="minorHAnsi"/>
          <w:i/>
          <w:lang w:val="fr-FR" w:eastAsia="fr-FR"/>
        </w:rPr>
        <w:t>de jeunes</w:t>
      </w:r>
      <w:r w:rsidR="00A843C2">
        <w:rPr>
          <w:rFonts w:eastAsia="Times New Roman" w:cstheme="minorHAnsi"/>
          <w:i/>
          <w:lang w:val="fr-FR" w:eastAsia="fr-FR"/>
        </w:rPr>
        <w:t xml:space="preserve"> </w:t>
      </w:r>
      <w:r w:rsidRPr="00162950">
        <w:rPr>
          <w:rFonts w:eastAsia="Times New Roman" w:cstheme="minorHAnsi"/>
          <w:i/>
          <w:lang w:val="fr-FR" w:eastAsia="fr-FR"/>
        </w:rPr>
        <w:t>concernés, leur âge et leur sexe.</w:t>
      </w:r>
      <w:r w:rsidR="00A843C2">
        <w:rPr>
          <w:rFonts w:eastAsia="Times New Roman" w:cstheme="minorHAnsi"/>
          <w:i/>
          <w:lang w:val="fr-FR" w:eastAsia="fr-FR"/>
        </w:rPr>
        <w:t xml:space="preserve"> </w:t>
      </w:r>
      <w:r w:rsidR="00A843C2" w:rsidRPr="00D80CD9">
        <w:rPr>
          <w:rFonts w:eastAsia="Times New Roman" w:cstheme="minorHAnsi"/>
          <w:i/>
          <w:lang w:val="fr-FR" w:eastAsia="fr-FR"/>
        </w:rPr>
        <w:t xml:space="preserve">Pour les projets </w:t>
      </w:r>
      <w:r w:rsidR="00D80CD9">
        <w:rPr>
          <w:rFonts w:eastAsia="Times New Roman" w:cstheme="minorHAnsi"/>
          <w:i/>
          <w:lang w:val="fr-FR" w:eastAsia="fr-FR"/>
        </w:rPr>
        <w:t>impliqu</w:t>
      </w:r>
      <w:r w:rsidR="00D80CD9" w:rsidRPr="00D80CD9">
        <w:rPr>
          <w:rFonts w:eastAsia="Times New Roman" w:cstheme="minorHAnsi"/>
          <w:i/>
          <w:lang w:val="fr-FR" w:eastAsia="fr-FR"/>
        </w:rPr>
        <w:t xml:space="preserve">ant </w:t>
      </w:r>
      <w:r w:rsidR="00A843C2" w:rsidRPr="00D80CD9">
        <w:rPr>
          <w:rFonts w:eastAsia="Times New Roman" w:cstheme="minorHAnsi"/>
          <w:i/>
          <w:lang w:val="fr-FR" w:eastAsia="fr-FR"/>
        </w:rPr>
        <w:t>les parents</w:t>
      </w:r>
      <w:r w:rsidR="0093630D" w:rsidRPr="00D80CD9">
        <w:rPr>
          <w:rFonts w:eastAsia="Times New Roman" w:cstheme="minorHAnsi"/>
          <w:i/>
          <w:lang w:val="fr-FR" w:eastAsia="fr-FR"/>
        </w:rPr>
        <w:t>, il suffit de donner le</w:t>
      </w:r>
      <w:r w:rsidR="00D80CD9">
        <w:rPr>
          <w:rFonts w:eastAsia="Times New Roman" w:cstheme="minorHAnsi"/>
          <w:i/>
          <w:lang w:val="fr-FR" w:eastAsia="fr-FR"/>
        </w:rPr>
        <w:t>ur</w:t>
      </w:r>
      <w:r w:rsidR="0093630D" w:rsidRPr="00857C86">
        <w:rPr>
          <w:rFonts w:eastAsia="Times New Roman" w:cstheme="minorHAnsi"/>
          <w:i/>
          <w:lang w:val="fr-FR" w:eastAsia="fr-FR"/>
        </w:rPr>
        <w:t xml:space="preserve"> nombre.</w:t>
      </w:r>
    </w:p>
    <w:p w14:paraId="655E3B24" w14:textId="77777777" w:rsidR="00162950" w:rsidRPr="00162950" w:rsidRDefault="00162950" w:rsidP="00162950">
      <w:pPr>
        <w:spacing w:after="0" w:line="240" w:lineRule="auto"/>
        <w:ind w:left="720"/>
        <w:jc w:val="both"/>
        <w:rPr>
          <w:rFonts w:eastAsia="Times New Roman" w:cstheme="minorHAnsi"/>
          <w:i/>
          <w:lang w:val="fr-FR" w:eastAsia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162950" w14:paraId="143AF062" w14:textId="77777777" w:rsidTr="00547C8A">
        <w:tc>
          <w:tcPr>
            <w:tcW w:w="9212" w:type="dxa"/>
          </w:tcPr>
          <w:p w14:paraId="6B0FCE22" w14:textId="77777777" w:rsidR="00162950" w:rsidRPr="00162950" w:rsidRDefault="00974A66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Max ½ page</w:t>
            </w:r>
          </w:p>
          <w:p w14:paraId="5863EA6F" w14:textId="74D0E57A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14:paraId="0C257660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14:paraId="34249939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7B16ED54" w14:textId="77777777" w:rsidR="00162950" w:rsidRPr="00162950" w:rsidRDefault="00162950" w:rsidP="00162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u w:val="single"/>
          <w:lang w:val="fr-FR" w:eastAsia="fr-FR"/>
        </w:rPr>
      </w:pPr>
      <w:r w:rsidRPr="00162950">
        <w:rPr>
          <w:rFonts w:eastAsia="Times New Roman" w:cstheme="minorHAnsi"/>
          <w:u w:val="single"/>
          <w:lang w:val="fr-FR" w:eastAsia="fr-FR"/>
        </w:rPr>
        <w:t>Résultats attendus :</w:t>
      </w:r>
    </w:p>
    <w:p w14:paraId="399BB69D" w14:textId="231462AB" w:rsidR="00162950" w:rsidRPr="00162950" w:rsidRDefault="00162950" w:rsidP="00162950">
      <w:pPr>
        <w:spacing w:after="0" w:line="240" w:lineRule="auto"/>
        <w:ind w:left="720"/>
        <w:jc w:val="both"/>
        <w:rPr>
          <w:rFonts w:eastAsia="Times New Roman" w:cstheme="minorHAnsi"/>
          <w:i/>
          <w:lang w:val="fr-FR" w:eastAsia="fr-FR"/>
        </w:rPr>
      </w:pPr>
      <w:r w:rsidRPr="00162950">
        <w:rPr>
          <w:rFonts w:eastAsia="Times New Roman" w:cstheme="minorHAnsi"/>
          <w:i/>
          <w:lang w:val="fr-FR" w:eastAsia="fr-FR"/>
        </w:rPr>
        <w:t>Les résultats sont les réalisations concrètes du projet, le produit des activités menées dans le cadre du projet</w:t>
      </w:r>
      <w:r w:rsidR="00185B01">
        <w:rPr>
          <w:sz w:val="16"/>
          <w:szCs w:val="16"/>
        </w:rPr>
        <w:t>.</w:t>
      </w:r>
    </w:p>
    <w:p w14:paraId="25B96BB2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162950" w14:paraId="39F9A51C" w14:textId="77777777" w:rsidTr="00547C8A">
        <w:tc>
          <w:tcPr>
            <w:tcW w:w="9212" w:type="dxa"/>
          </w:tcPr>
          <w:p w14:paraId="55654A27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14:paraId="29DAA6BE" w14:textId="77777777" w:rsidR="00162950" w:rsidRPr="00162950" w:rsidRDefault="00974A66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Max ½ page</w:t>
            </w:r>
          </w:p>
          <w:p w14:paraId="443B8211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14:paraId="39400255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67A64494" w14:textId="77777777" w:rsidR="00162950" w:rsidRDefault="00162950" w:rsidP="00162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u w:val="single"/>
          <w:lang w:val="fr-FR" w:eastAsia="fr-FR"/>
        </w:rPr>
      </w:pPr>
      <w:r w:rsidRPr="00162950">
        <w:rPr>
          <w:rFonts w:eastAsia="Times New Roman" w:cstheme="minorHAnsi"/>
          <w:u w:val="single"/>
          <w:lang w:val="fr-FR" w:eastAsia="fr-FR"/>
        </w:rPr>
        <w:t>Indicateurs :</w:t>
      </w:r>
    </w:p>
    <w:p w14:paraId="70A1C977" w14:textId="77777777" w:rsidR="00162950" w:rsidRDefault="00162950" w:rsidP="00162950">
      <w:pPr>
        <w:spacing w:after="0" w:line="240" w:lineRule="auto"/>
        <w:ind w:left="720"/>
        <w:jc w:val="both"/>
        <w:rPr>
          <w:rFonts w:eastAsia="Times New Roman" w:cstheme="minorHAnsi"/>
          <w:i/>
          <w:lang w:val="fr-FR" w:eastAsia="fr-FR"/>
        </w:rPr>
      </w:pPr>
      <w:r w:rsidRPr="00162950">
        <w:rPr>
          <w:rFonts w:eastAsia="Times New Roman" w:cstheme="minorHAnsi"/>
          <w:i/>
          <w:lang w:val="fr-FR" w:eastAsia="fr-FR"/>
        </w:rPr>
        <w:t>Les indicateurs de réalisation sont des éléments observables et mesurables qui permettent de vérifier</w:t>
      </w:r>
      <w:r>
        <w:rPr>
          <w:rFonts w:eastAsia="Times New Roman" w:cstheme="minorHAnsi"/>
          <w:i/>
          <w:lang w:val="fr-FR" w:eastAsia="fr-FR"/>
        </w:rPr>
        <w:t xml:space="preserve"> la mise en place des actions.</w:t>
      </w:r>
    </w:p>
    <w:p w14:paraId="09BAC30F" w14:textId="77777777" w:rsidR="00162950" w:rsidRPr="00162950" w:rsidRDefault="00162950" w:rsidP="00162950">
      <w:pPr>
        <w:spacing w:after="0" w:line="240" w:lineRule="auto"/>
        <w:ind w:left="720"/>
        <w:jc w:val="both"/>
        <w:rPr>
          <w:rFonts w:eastAsia="Times New Roman" w:cstheme="minorHAnsi"/>
          <w:i/>
          <w:lang w:val="fr-FR" w:eastAsia="fr-FR"/>
        </w:rPr>
      </w:pPr>
      <w:r w:rsidRPr="00162950">
        <w:rPr>
          <w:rFonts w:eastAsia="Times New Roman" w:cstheme="minorHAnsi"/>
          <w:i/>
          <w:lang w:val="fr-FR" w:eastAsia="fr-FR"/>
        </w:rPr>
        <w:t>Les indicateurs de résultats sont des éléments observables et mesurables qui permettent de mesurer les résultats atteints.</w:t>
      </w:r>
    </w:p>
    <w:p w14:paraId="5CD9CE6B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162950" w14:paraId="304A683C" w14:textId="77777777" w:rsidTr="00547C8A">
        <w:tc>
          <w:tcPr>
            <w:tcW w:w="9212" w:type="dxa"/>
          </w:tcPr>
          <w:p w14:paraId="2AD0D303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14:paraId="283BE266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Indicateurs de réalisation proposés :</w:t>
            </w:r>
          </w:p>
          <w:p w14:paraId="1C692166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14:paraId="0832FE54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14:paraId="27539FCE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Indicateurs de résultats proposés :</w:t>
            </w:r>
          </w:p>
          <w:p w14:paraId="4E2659A8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14:paraId="318D9659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162950">
        <w:rPr>
          <w:rFonts w:eastAsia="Times New Roman" w:cstheme="minorHAnsi"/>
          <w:lang w:val="fr-FR" w:eastAsia="fr-FR"/>
        </w:rPr>
        <w:tab/>
      </w:r>
      <w:r w:rsidRPr="00162950">
        <w:rPr>
          <w:rFonts w:eastAsia="Times New Roman" w:cstheme="minorHAnsi"/>
          <w:lang w:val="fr-FR" w:eastAsia="fr-FR"/>
        </w:rPr>
        <w:tab/>
      </w:r>
      <w:r w:rsidRPr="00162950">
        <w:rPr>
          <w:rFonts w:eastAsia="Times New Roman" w:cstheme="minorHAnsi"/>
          <w:lang w:val="fr-FR" w:eastAsia="fr-FR"/>
        </w:rPr>
        <w:tab/>
      </w:r>
    </w:p>
    <w:p w14:paraId="1FCD91ED" w14:textId="77777777" w:rsidR="00462AA0" w:rsidRPr="00162950" w:rsidRDefault="00462AA0" w:rsidP="00462AA0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>Partenaires du projet (le cas échéant) :</w:t>
      </w:r>
    </w:p>
    <w:p w14:paraId="2C63F06A" w14:textId="77777777" w:rsidR="00462AA0" w:rsidRPr="00162950" w:rsidRDefault="00462AA0" w:rsidP="00462AA0">
      <w:pPr>
        <w:spacing w:after="0" w:line="240" w:lineRule="auto"/>
        <w:ind w:left="720"/>
        <w:jc w:val="both"/>
        <w:rPr>
          <w:rFonts w:eastAsia="Times New Roman" w:cstheme="minorHAnsi"/>
          <w:lang w:val="fr-FR" w:eastAsia="fr-FR"/>
        </w:rPr>
      </w:pPr>
    </w:p>
    <w:p w14:paraId="110AD8A5" w14:textId="77777777" w:rsidR="00462AA0" w:rsidRPr="00162950" w:rsidRDefault="00462AA0" w:rsidP="00462AA0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162950">
        <w:rPr>
          <w:rFonts w:eastAsia="Times New Roman" w:cstheme="minorHAnsi"/>
          <w:lang w:val="fr-FR" w:eastAsia="fr-FR"/>
        </w:rPr>
        <w:t>Partenaire 1 :</w:t>
      </w:r>
    </w:p>
    <w:p w14:paraId="6825E604" w14:textId="77777777" w:rsidR="00462AA0" w:rsidRPr="00162950" w:rsidRDefault="00462AA0" w:rsidP="00462AA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62AA0" w:rsidRPr="00162950" w14:paraId="2FB9D050" w14:textId="77777777" w:rsidTr="006F0ED9">
        <w:tc>
          <w:tcPr>
            <w:tcW w:w="4606" w:type="dxa"/>
          </w:tcPr>
          <w:p w14:paraId="10F60A83" w14:textId="77777777" w:rsidR="00462AA0" w:rsidRPr="00162950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complet de l’organisme</w:t>
            </w:r>
          </w:p>
        </w:tc>
        <w:tc>
          <w:tcPr>
            <w:tcW w:w="4606" w:type="dxa"/>
          </w:tcPr>
          <w:p w14:paraId="49FDFC03" w14:textId="77777777" w:rsidR="00462AA0" w:rsidRPr="00162950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462AA0" w:rsidRPr="00162950" w14:paraId="6F2A60EE" w14:textId="77777777" w:rsidTr="006F0ED9">
        <w:tc>
          <w:tcPr>
            <w:tcW w:w="4606" w:type="dxa"/>
          </w:tcPr>
          <w:p w14:paraId="06796302" w14:textId="77777777" w:rsidR="00462AA0" w:rsidRPr="00162950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Statut juridique</w:t>
            </w:r>
          </w:p>
        </w:tc>
        <w:tc>
          <w:tcPr>
            <w:tcW w:w="4606" w:type="dxa"/>
          </w:tcPr>
          <w:p w14:paraId="79D80450" w14:textId="77777777" w:rsidR="00462AA0" w:rsidRPr="00162950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462AA0" w:rsidRPr="00162950" w14:paraId="54D78F7C" w14:textId="77777777" w:rsidTr="006F0ED9">
        <w:tc>
          <w:tcPr>
            <w:tcW w:w="4606" w:type="dxa"/>
          </w:tcPr>
          <w:p w14:paraId="47D56BA5" w14:textId="77777777" w:rsidR="00462AA0" w:rsidRPr="00162950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Adresse</w:t>
            </w:r>
          </w:p>
        </w:tc>
        <w:tc>
          <w:tcPr>
            <w:tcW w:w="4606" w:type="dxa"/>
          </w:tcPr>
          <w:p w14:paraId="618F630B" w14:textId="77777777" w:rsidR="00462AA0" w:rsidRPr="00162950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462AA0" w:rsidRPr="00162950" w14:paraId="0AAED0A5" w14:textId="77777777" w:rsidTr="006F0ED9">
        <w:tc>
          <w:tcPr>
            <w:tcW w:w="4606" w:type="dxa"/>
          </w:tcPr>
          <w:p w14:paraId="6CA876DD" w14:textId="77777777" w:rsidR="00462AA0" w:rsidRPr="00162950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Représentant légal + titre</w:t>
            </w:r>
          </w:p>
        </w:tc>
        <w:tc>
          <w:tcPr>
            <w:tcW w:w="4606" w:type="dxa"/>
          </w:tcPr>
          <w:p w14:paraId="15E4EEEE" w14:textId="77777777" w:rsidR="00462AA0" w:rsidRPr="00162950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462AA0" w:rsidRPr="00162950" w14:paraId="7EDD1670" w14:textId="77777777" w:rsidTr="006F0ED9">
        <w:tc>
          <w:tcPr>
            <w:tcW w:w="4606" w:type="dxa"/>
          </w:tcPr>
          <w:p w14:paraId="6F86F58C" w14:textId="77777777" w:rsidR="00462AA0" w:rsidRPr="00162950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fixe</w:t>
            </w:r>
          </w:p>
        </w:tc>
        <w:tc>
          <w:tcPr>
            <w:tcW w:w="4606" w:type="dxa"/>
          </w:tcPr>
          <w:p w14:paraId="2786F120" w14:textId="77777777" w:rsidR="00462AA0" w:rsidRPr="00162950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462AA0" w:rsidRPr="00162950" w14:paraId="7A840417" w14:textId="77777777" w:rsidTr="006F0ED9">
        <w:tc>
          <w:tcPr>
            <w:tcW w:w="4606" w:type="dxa"/>
          </w:tcPr>
          <w:p w14:paraId="02B2C146" w14:textId="77777777" w:rsidR="00462AA0" w:rsidRPr="00162950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portable</w:t>
            </w:r>
          </w:p>
        </w:tc>
        <w:tc>
          <w:tcPr>
            <w:tcW w:w="4606" w:type="dxa"/>
          </w:tcPr>
          <w:p w14:paraId="1EAD5434" w14:textId="77777777" w:rsidR="00462AA0" w:rsidRPr="00162950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462AA0" w:rsidRPr="00162950" w14:paraId="4260E889" w14:textId="77777777" w:rsidTr="006F0ED9">
        <w:tc>
          <w:tcPr>
            <w:tcW w:w="4606" w:type="dxa"/>
          </w:tcPr>
          <w:p w14:paraId="359DD5DA" w14:textId="77777777" w:rsidR="00462AA0" w:rsidRPr="00162950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mail</w:t>
            </w:r>
          </w:p>
        </w:tc>
        <w:tc>
          <w:tcPr>
            <w:tcW w:w="4606" w:type="dxa"/>
          </w:tcPr>
          <w:p w14:paraId="0321CA77" w14:textId="77777777" w:rsidR="00462AA0" w:rsidRPr="00162950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462AA0" w:rsidRPr="00162950" w14:paraId="6C6B9B8D" w14:textId="77777777" w:rsidTr="006F0ED9">
        <w:tc>
          <w:tcPr>
            <w:tcW w:w="4606" w:type="dxa"/>
          </w:tcPr>
          <w:p w14:paraId="1AC5972E" w14:textId="77777777" w:rsidR="00462AA0" w:rsidRPr="00162950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et prénom de la personne chargée du suivi du projet DAS</w:t>
            </w: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C</w:t>
            </w:r>
          </w:p>
        </w:tc>
        <w:tc>
          <w:tcPr>
            <w:tcW w:w="4606" w:type="dxa"/>
          </w:tcPr>
          <w:p w14:paraId="29458E2A" w14:textId="77777777" w:rsidR="00462AA0" w:rsidRPr="00162950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462AA0" w:rsidRPr="00162950" w14:paraId="139165AC" w14:textId="77777777" w:rsidTr="006F0ED9">
        <w:tc>
          <w:tcPr>
            <w:tcW w:w="4606" w:type="dxa"/>
          </w:tcPr>
          <w:p w14:paraId="773B5632" w14:textId="77777777" w:rsidR="00462AA0" w:rsidRPr="00162950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fixe</w:t>
            </w:r>
          </w:p>
        </w:tc>
        <w:tc>
          <w:tcPr>
            <w:tcW w:w="4606" w:type="dxa"/>
          </w:tcPr>
          <w:p w14:paraId="3A66C49C" w14:textId="77777777" w:rsidR="00462AA0" w:rsidRPr="00162950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462AA0" w:rsidRPr="00162950" w14:paraId="0B26C43C" w14:textId="77777777" w:rsidTr="006F0ED9">
        <w:tc>
          <w:tcPr>
            <w:tcW w:w="4606" w:type="dxa"/>
          </w:tcPr>
          <w:p w14:paraId="4BF63886" w14:textId="77777777" w:rsidR="00462AA0" w:rsidRPr="00162950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portable</w:t>
            </w:r>
          </w:p>
        </w:tc>
        <w:tc>
          <w:tcPr>
            <w:tcW w:w="4606" w:type="dxa"/>
          </w:tcPr>
          <w:p w14:paraId="3FE339A2" w14:textId="77777777" w:rsidR="00462AA0" w:rsidRPr="00162950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462AA0" w:rsidRPr="00162950" w14:paraId="514FB0D0" w14:textId="77777777" w:rsidTr="006F0ED9">
        <w:tc>
          <w:tcPr>
            <w:tcW w:w="4606" w:type="dxa"/>
          </w:tcPr>
          <w:p w14:paraId="6942F71A" w14:textId="77777777" w:rsidR="00462AA0" w:rsidRPr="00162950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lastRenderedPageBreak/>
              <w:t>Email</w:t>
            </w:r>
          </w:p>
        </w:tc>
        <w:tc>
          <w:tcPr>
            <w:tcW w:w="4606" w:type="dxa"/>
          </w:tcPr>
          <w:p w14:paraId="490EA152" w14:textId="77777777" w:rsidR="00462AA0" w:rsidRPr="00162950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462AA0" w:rsidRPr="00162950" w14:paraId="5B4FD29E" w14:textId="77777777" w:rsidTr="006F0ED9">
        <w:tc>
          <w:tcPr>
            <w:tcW w:w="4606" w:type="dxa"/>
          </w:tcPr>
          <w:p w14:paraId="793EF639" w14:textId="77777777" w:rsidR="00462AA0" w:rsidRPr="00001502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001502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xistence d’une convention de partenariat ? Si oui, veillez fournir un exemplaire</w:t>
            </w:r>
          </w:p>
        </w:tc>
        <w:tc>
          <w:tcPr>
            <w:tcW w:w="4606" w:type="dxa"/>
          </w:tcPr>
          <w:p w14:paraId="7F78E0AA" w14:textId="77777777" w:rsidR="00462AA0" w:rsidRPr="00162950" w:rsidRDefault="00462AA0" w:rsidP="006F0ED9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</w:tbl>
    <w:p w14:paraId="204FD0CA" w14:textId="77777777" w:rsidR="00462AA0" w:rsidRPr="00162950" w:rsidRDefault="00462AA0" w:rsidP="00462AA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3109A39C" w14:textId="77777777" w:rsidR="00462AA0" w:rsidRPr="00162950" w:rsidRDefault="00462AA0" w:rsidP="00462AA0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162950">
        <w:rPr>
          <w:rFonts w:eastAsia="Times New Roman" w:cstheme="minorHAnsi"/>
          <w:lang w:val="fr-FR" w:eastAsia="fr-FR"/>
        </w:rPr>
        <w:t>Partenaire 2 :</w:t>
      </w:r>
    </w:p>
    <w:p w14:paraId="59D6636C" w14:textId="77777777" w:rsidR="00462AA0" w:rsidRPr="00162950" w:rsidRDefault="00462AA0" w:rsidP="00462AA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62AA0" w:rsidRPr="00162950" w14:paraId="66F9E509" w14:textId="77777777" w:rsidTr="006F0ED9">
        <w:tc>
          <w:tcPr>
            <w:tcW w:w="4606" w:type="dxa"/>
          </w:tcPr>
          <w:p w14:paraId="10B11894" w14:textId="77777777" w:rsidR="00462AA0" w:rsidRPr="00162950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complet de l’organisme</w:t>
            </w:r>
          </w:p>
        </w:tc>
        <w:tc>
          <w:tcPr>
            <w:tcW w:w="4606" w:type="dxa"/>
          </w:tcPr>
          <w:p w14:paraId="7508A048" w14:textId="77777777" w:rsidR="00462AA0" w:rsidRPr="00162950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462AA0" w:rsidRPr="00162950" w14:paraId="27D07101" w14:textId="77777777" w:rsidTr="006F0ED9">
        <w:tc>
          <w:tcPr>
            <w:tcW w:w="4606" w:type="dxa"/>
          </w:tcPr>
          <w:p w14:paraId="1BD48647" w14:textId="77777777" w:rsidR="00462AA0" w:rsidRPr="00162950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Statut juridique</w:t>
            </w:r>
          </w:p>
        </w:tc>
        <w:tc>
          <w:tcPr>
            <w:tcW w:w="4606" w:type="dxa"/>
          </w:tcPr>
          <w:p w14:paraId="43301CDF" w14:textId="77777777" w:rsidR="00462AA0" w:rsidRPr="00162950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462AA0" w:rsidRPr="00162950" w14:paraId="37B06044" w14:textId="77777777" w:rsidTr="006F0ED9">
        <w:tc>
          <w:tcPr>
            <w:tcW w:w="4606" w:type="dxa"/>
          </w:tcPr>
          <w:p w14:paraId="028BEC9D" w14:textId="77777777" w:rsidR="00462AA0" w:rsidRPr="00162950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Adresse</w:t>
            </w:r>
          </w:p>
        </w:tc>
        <w:tc>
          <w:tcPr>
            <w:tcW w:w="4606" w:type="dxa"/>
          </w:tcPr>
          <w:p w14:paraId="4D00EDD2" w14:textId="77777777" w:rsidR="00462AA0" w:rsidRPr="00162950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462AA0" w:rsidRPr="00162950" w14:paraId="78BBAA46" w14:textId="77777777" w:rsidTr="006F0ED9">
        <w:tc>
          <w:tcPr>
            <w:tcW w:w="4606" w:type="dxa"/>
          </w:tcPr>
          <w:p w14:paraId="0469EC6B" w14:textId="77777777" w:rsidR="00462AA0" w:rsidRPr="00162950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Représentant légal + titre</w:t>
            </w:r>
          </w:p>
        </w:tc>
        <w:tc>
          <w:tcPr>
            <w:tcW w:w="4606" w:type="dxa"/>
          </w:tcPr>
          <w:p w14:paraId="6E9F84EF" w14:textId="77777777" w:rsidR="00462AA0" w:rsidRPr="00162950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462AA0" w:rsidRPr="00162950" w14:paraId="5FAE6800" w14:textId="77777777" w:rsidTr="006F0ED9">
        <w:tc>
          <w:tcPr>
            <w:tcW w:w="4606" w:type="dxa"/>
          </w:tcPr>
          <w:p w14:paraId="52803D88" w14:textId="77777777" w:rsidR="00462AA0" w:rsidRPr="00162950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fixe</w:t>
            </w:r>
          </w:p>
        </w:tc>
        <w:tc>
          <w:tcPr>
            <w:tcW w:w="4606" w:type="dxa"/>
          </w:tcPr>
          <w:p w14:paraId="1CC57F39" w14:textId="77777777" w:rsidR="00462AA0" w:rsidRPr="00162950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462AA0" w:rsidRPr="00162950" w14:paraId="6A5F5BF8" w14:textId="77777777" w:rsidTr="006F0ED9">
        <w:tc>
          <w:tcPr>
            <w:tcW w:w="4606" w:type="dxa"/>
          </w:tcPr>
          <w:p w14:paraId="40D8ADFA" w14:textId="77777777" w:rsidR="00462AA0" w:rsidRPr="00162950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portable</w:t>
            </w:r>
          </w:p>
        </w:tc>
        <w:tc>
          <w:tcPr>
            <w:tcW w:w="4606" w:type="dxa"/>
          </w:tcPr>
          <w:p w14:paraId="539731D3" w14:textId="77777777" w:rsidR="00462AA0" w:rsidRPr="00162950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462AA0" w:rsidRPr="00162950" w14:paraId="649C03E4" w14:textId="77777777" w:rsidTr="006F0ED9">
        <w:tc>
          <w:tcPr>
            <w:tcW w:w="4606" w:type="dxa"/>
          </w:tcPr>
          <w:p w14:paraId="67581DA5" w14:textId="77777777" w:rsidR="00462AA0" w:rsidRPr="00162950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mail</w:t>
            </w:r>
          </w:p>
        </w:tc>
        <w:tc>
          <w:tcPr>
            <w:tcW w:w="4606" w:type="dxa"/>
          </w:tcPr>
          <w:p w14:paraId="3A763A01" w14:textId="77777777" w:rsidR="00462AA0" w:rsidRPr="00162950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462AA0" w:rsidRPr="00162950" w14:paraId="365E5FE3" w14:textId="77777777" w:rsidTr="006F0ED9">
        <w:tc>
          <w:tcPr>
            <w:tcW w:w="4606" w:type="dxa"/>
          </w:tcPr>
          <w:p w14:paraId="504E1F43" w14:textId="6B5BCDB0" w:rsidR="00462AA0" w:rsidRPr="00162950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et prénom de la personne chargée du suivi du projet DAS</w:t>
            </w:r>
            <w:r w:rsidR="008B1342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C</w:t>
            </w:r>
          </w:p>
        </w:tc>
        <w:tc>
          <w:tcPr>
            <w:tcW w:w="4606" w:type="dxa"/>
          </w:tcPr>
          <w:p w14:paraId="60123A95" w14:textId="77777777" w:rsidR="00462AA0" w:rsidRPr="00162950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462AA0" w:rsidRPr="00162950" w14:paraId="5E63B1D2" w14:textId="77777777" w:rsidTr="006F0ED9">
        <w:tc>
          <w:tcPr>
            <w:tcW w:w="4606" w:type="dxa"/>
          </w:tcPr>
          <w:p w14:paraId="5D9167AC" w14:textId="77777777" w:rsidR="00462AA0" w:rsidRPr="00162950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fixe</w:t>
            </w:r>
          </w:p>
        </w:tc>
        <w:tc>
          <w:tcPr>
            <w:tcW w:w="4606" w:type="dxa"/>
          </w:tcPr>
          <w:p w14:paraId="2E431404" w14:textId="77777777" w:rsidR="00462AA0" w:rsidRPr="00162950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462AA0" w:rsidRPr="00162950" w14:paraId="3B608943" w14:textId="77777777" w:rsidTr="006F0ED9">
        <w:tc>
          <w:tcPr>
            <w:tcW w:w="4606" w:type="dxa"/>
          </w:tcPr>
          <w:p w14:paraId="31A9B35C" w14:textId="77777777" w:rsidR="00462AA0" w:rsidRPr="00162950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portable</w:t>
            </w:r>
          </w:p>
        </w:tc>
        <w:tc>
          <w:tcPr>
            <w:tcW w:w="4606" w:type="dxa"/>
          </w:tcPr>
          <w:p w14:paraId="5652A3BE" w14:textId="77777777" w:rsidR="00462AA0" w:rsidRPr="00162950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462AA0" w:rsidRPr="00162950" w14:paraId="4D89134C" w14:textId="77777777" w:rsidTr="006F0ED9">
        <w:tc>
          <w:tcPr>
            <w:tcW w:w="4606" w:type="dxa"/>
          </w:tcPr>
          <w:p w14:paraId="017EB5FF" w14:textId="77777777" w:rsidR="00462AA0" w:rsidRPr="00162950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mail</w:t>
            </w:r>
          </w:p>
        </w:tc>
        <w:tc>
          <w:tcPr>
            <w:tcW w:w="4606" w:type="dxa"/>
          </w:tcPr>
          <w:p w14:paraId="7518A544" w14:textId="77777777" w:rsidR="00462AA0" w:rsidRPr="00162950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462AA0" w:rsidRPr="00162950" w14:paraId="21CAC0C2" w14:textId="77777777" w:rsidTr="006F0ED9">
        <w:tc>
          <w:tcPr>
            <w:tcW w:w="4606" w:type="dxa"/>
          </w:tcPr>
          <w:p w14:paraId="1EB617B7" w14:textId="77777777" w:rsidR="00462AA0" w:rsidRPr="00162950" w:rsidRDefault="00462AA0" w:rsidP="006F0ED9">
            <w:pPr>
              <w:jc w:val="both"/>
              <w:rPr>
                <w:rFonts w:cstheme="minorHAnsi"/>
                <w:lang w:val="fr-FR" w:eastAsia="fr-FR"/>
              </w:rPr>
            </w:pPr>
            <w:r w:rsidRPr="00001502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xistence d’une convention de partenariat ? Si oui, veillez fournir un exemplaire</w:t>
            </w:r>
          </w:p>
        </w:tc>
        <w:tc>
          <w:tcPr>
            <w:tcW w:w="4606" w:type="dxa"/>
          </w:tcPr>
          <w:p w14:paraId="4AB8776F" w14:textId="77777777" w:rsidR="00462AA0" w:rsidRPr="00162950" w:rsidRDefault="00462AA0" w:rsidP="006F0ED9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</w:tbl>
    <w:p w14:paraId="7A51875F" w14:textId="77777777" w:rsidR="00462AA0" w:rsidRPr="00162950" w:rsidRDefault="00462AA0" w:rsidP="00462AA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24C350DB" w14:textId="77777777" w:rsidR="00462AA0" w:rsidRPr="00162950" w:rsidRDefault="00462AA0" w:rsidP="00462AA0">
      <w:p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  <w:r w:rsidRPr="00162950">
        <w:rPr>
          <w:rFonts w:eastAsia="Times New Roman" w:cstheme="minorHAnsi"/>
          <w:i/>
          <w:lang w:val="fr-FR" w:eastAsia="fr-FR"/>
        </w:rPr>
        <w:t>Ajouter éventuellement des cadres selon le nombre de partenaires dans le projet.</w:t>
      </w:r>
    </w:p>
    <w:p w14:paraId="7401B972" w14:textId="77777777" w:rsid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01344D18" w14:textId="77777777" w:rsidR="00462AA0" w:rsidRPr="00162950" w:rsidRDefault="00462AA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4E7E3CCD" w14:textId="77777777" w:rsidR="00162950" w:rsidRPr="00162950" w:rsidRDefault="00162950" w:rsidP="00162950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>Description du partenariat </w:t>
      </w:r>
      <w:r w:rsidR="00481275" w:rsidRPr="00162950">
        <w:rPr>
          <w:rFonts w:eastAsia="Times New Roman" w:cstheme="minorHAnsi"/>
          <w:b/>
          <w:lang w:val="fr-FR" w:eastAsia="fr-FR"/>
        </w:rPr>
        <w:t>(le cas échéant</w:t>
      </w:r>
      <w:r w:rsidR="00481275">
        <w:rPr>
          <w:rFonts w:eastAsia="Times New Roman" w:cstheme="minorHAnsi"/>
          <w:b/>
          <w:lang w:val="fr-FR" w:eastAsia="fr-FR"/>
        </w:rPr>
        <w:t>)</w:t>
      </w:r>
      <w:r w:rsidRPr="00162950">
        <w:rPr>
          <w:rFonts w:eastAsia="Times New Roman" w:cstheme="minorHAnsi"/>
          <w:b/>
          <w:lang w:val="fr-FR" w:eastAsia="fr-FR"/>
        </w:rPr>
        <w:t>:</w:t>
      </w:r>
    </w:p>
    <w:p w14:paraId="5BEF6F52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0B8E82D8" w14:textId="77777777" w:rsidR="00162950" w:rsidRPr="00162950" w:rsidRDefault="00162950" w:rsidP="00162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162950">
        <w:rPr>
          <w:rFonts w:eastAsia="Times New Roman" w:cstheme="minorHAnsi"/>
          <w:lang w:val="fr-FR" w:eastAsia="fr-FR"/>
        </w:rPr>
        <w:t xml:space="preserve">Comment le partenariat </w:t>
      </w:r>
      <w:proofErr w:type="spellStart"/>
      <w:r w:rsidRPr="00162950">
        <w:rPr>
          <w:rFonts w:eastAsia="Times New Roman" w:cstheme="minorHAnsi"/>
          <w:lang w:val="fr-FR" w:eastAsia="fr-FR"/>
        </w:rPr>
        <w:t>a-t-il</w:t>
      </w:r>
      <w:proofErr w:type="spellEnd"/>
      <w:r w:rsidRPr="00162950">
        <w:rPr>
          <w:rFonts w:eastAsia="Times New Roman" w:cstheme="minorHAnsi"/>
          <w:lang w:val="fr-FR" w:eastAsia="fr-FR"/>
        </w:rPr>
        <w:t xml:space="preserve"> été choisi, imposé, retenu ?</w:t>
      </w:r>
    </w:p>
    <w:p w14:paraId="753E5B14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162950" w14:paraId="4AEB7DAD" w14:textId="77777777" w:rsidTr="00547C8A">
        <w:tc>
          <w:tcPr>
            <w:tcW w:w="9212" w:type="dxa"/>
          </w:tcPr>
          <w:p w14:paraId="7438FA76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14:paraId="48ED65CC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14:paraId="5667105C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14:paraId="47413109" w14:textId="77777777" w:rsidR="00162950" w:rsidRPr="00162950" w:rsidRDefault="00162950" w:rsidP="00162950">
      <w:pPr>
        <w:spacing w:after="0" w:line="240" w:lineRule="auto"/>
        <w:ind w:left="720"/>
        <w:jc w:val="both"/>
        <w:rPr>
          <w:rFonts w:eastAsia="Times New Roman" w:cstheme="minorHAnsi"/>
          <w:lang w:val="fr-FR" w:eastAsia="fr-FR"/>
        </w:rPr>
      </w:pPr>
    </w:p>
    <w:p w14:paraId="2B030248" w14:textId="77777777" w:rsidR="00162950" w:rsidRPr="00162950" w:rsidRDefault="00162950" w:rsidP="00162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162950">
        <w:rPr>
          <w:rFonts w:eastAsia="Times New Roman" w:cstheme="minorHAnsi"/>
          <w:lang w:val="fr-FR" w:eastAsia="fr-FR"/>
        </w:rPr>
        <w:t>Décrire le rôle des différents partenaires dans la réalisation du projet</w:t>
      </w:r>
    </w:p>
    <w:p w14:paraId="2D7B6018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162950" w14:paraId="45D81315" w14:textId="77777777" w:rsidTr="00547C8A">
        <w:tc>
          <w:tcPr>
            <w:tcW w:w="9212" w:type="dxa"/>
          </w:tcPr>
          <w:p w14:paraId="71224DAF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14:paraId="4C0B3207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14:paraId="648B0F55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14:paraId="4B24F378" w14:textId="4F6E4C74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639D1790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1C9DC868" w14:textId="77777777" w:rsidR="00162950" w:rsidRPr="00162950" w:rsidRDefault="00162950" w:rsidP="00162950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>Processus d’évaluation envisagée :</w:t>
      </w:r>
    </w:p>
    <w:p w14:paraId="6C1DF021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162950" w14:paraId="74F19EEF" w14:textId="77777777" w:rsidTr="00547C8A">
        <w:tc>
          <w:tcPr>
            <w:tcW w:w="9212" w:type="dxa"/>
          </w:tcPr>
          <w:p w14:paraId="53922496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14:paraId="28927F69" w14:textId="77777777" w:rsidR="00162950" w:rsidRPr="00162950" w:rsidRDefault="00974A66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Max 1 page</w:t>
            </w:r>
          </w:p>
          <w:p w14:paraId="172EAEB9" w14:textId="77777777"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14:paraId="746B2BB6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0B5376F5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</w:p>
    <w:p w14:paraId="1C0757FE" w14:textId="550026C5" w:rsidR="00162950" w:rsidRPr="00162950" w:rsidRDefault="009C70AC" w:rsidP="00162950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E809C0">
        <w:rPr>
          <w:rFonts w:eastAsia="Times New Roman" w:cstheme="minorHAnsi"/>
          <w:b/>
          <w:lang w:val="fr-FR" w:eastAsia="fr-FR"/>
        </w:rPr>
        <w:t>Signatur</w:t>
      </w:r>
      <w:r w:rsidR="0048660F" w:rsidRPr="00E809C0">
        <w:rPr>
          <w:rFonts w:eastAsia="Times New Roman" w:cstheme="minorHAnsi"/>
          <w:b/>
          <w:lang w:val="fr-FR" w:eastAsia="fr-FR"/>
        </w:rPr>
        <w:t xml:space="preserve">e </w:t>
      </w:r>
      <w:r w:rsidR="00023323" w:rsidRPr="00E809C0">
        <w:rPr>
          <w:rFonts w:eastAsia="Times New Roman" w:cstheme="minorHAnsi"/>
          <w:b/>
          <w:lang w:val="fr-FR" w:eastAsia="fr-FR"/>
        </w:rPr>
        <w:t xml:space="preserve">personne </w:t>
      </w:r>
      <w:r w:rsidR="006D647F" w:rsidRPr="00E809C0">
        <w:rPr>
          <w:rFonts w:eastAsia="Times New Roman" w:cstheme="minorHAnsi"/>
          <w:b/>
          <w:lang w:val="fr-FR" w:eastAsia="fr-FR"/>
        </w:rPr>
        <w:t xml:space="preserve">pouvant engager l’institution </w:t>
      </w:r>
      <w:r w:rsidR="00EE1D3B" w:rsidRPr="00E809C0">
        <w:rPr>
          <w:rFonts w:eastAsia="Times New Roman" w:cstheme="minorHAnsi"/>
          <w:b/>
          <w:lang w:val="fr-FR" w:eastAsia="fr-FR"/>
        </w:rPr>
        <w:t>:</w:t>
      </w:r>
    </w:p>
    <w:p w14:paraId="60C76D95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</w:p>
    <w:p w14:paraId="5DC3E3D0" w14:textId="77777777" w:rsidR="00551564" w:rsidRDefault="00551564" w:rsidP="00162950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</w:p>
    <w:p w14:paraId="3F0797FA" w14:textId="77777777" w:rsidR="00551564" w:rsidRDefault="00551564" w:rsidP="00162950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</w:p>
    <w:p w14:paraId="215E1D80" w14:textId="77777777" w:rsidR="00551564" w:rsidRDefault="00551564" w:rsidP="00162950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</w:p>
    <w:p w14:paraId="6DF9BEA1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</w:p>
    <w:p w14:paraId="21131EAD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</w:p>
    <w:p w14:paraId="758C93CF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2D0F588C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40C4BF83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162950">
        <w:rPr>
          <w:rFonts w:eastAsia="Times New Roman" w:cstheme="minorHAnsi"/>
          <w:lang w:val="fr-FR" w:eastAsia="fr-FR"/>
        </w:rPr>
        <w:t xml:space="preserve">  </w:t>
      </w:r>
    </w:p>
    <w:p w14:paraId="56F3D776" w14:textId="77777777" w:rsidR="00547C8A" w:rsidRPr="00162950" w:rsidRDefault="00547C8A">
      <w:pPr>
        <w:rPr>
          <w:rFonts w:cstheme="minorHAnsi"/>
        </w:rPr>
      </w:pPr>
    </w:p>
    <w:sectPr w:rsidR="00547C8A" w:rsidRPr="00162950" w:rsidSect="00547C8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42C79" w14:textId="77777777" w:rsidR="00547C8A" w:rsidRDefault="00547C8A" w:rsidP="00162950">
      <w:pPr>
        <w:spacing w:after="0" w:line="240" w:lineRule="auto"/>
      </w:pPr>
      <w:r>
        <w:separator/>
      </w:r>
    </w:p>
  </w:endnote>
  <w:endnote w:type="continuationSeparator" w:id="0">
    <w:p w14:paraId="54C5C4A8" w14:textId="77777777" w:rsidR="00547C8A" w:rsidRDefault="00547C8A" w:rsidP="0016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97A3E" w14:textId="77777777" w:rsidR="00547C8A" w:rsidRDefault="00547C8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B23517F" w14:textId="77777777" w:rsidR="00547C8A" w:rsidRDefault="00547C8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EA2B0" w14:textId="19C5DEA0" w:rsidR="00547C8A" w:rsidRDefault="00547C8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256ABC">
      <w:rPr>
        <w:rStyle w:val="Paginanummer"/>
        <w:noProof/>
      </w:rPr>
      <w:t>7</w:t>
    </w:r>
    <w:r>
      <w:rPr>
        <w:rStyle w:val="Paginanummer"/>
      </w:rPr>
      <w:fldChar w:fldCharType="end"/>
    </w:r>
  </w:p>
  <w:p w14:paraId="16540FA9" w14:textId="77777777" w:rsidR="00547C8A" w:rsidRDefault="00547C8A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B1AC5" w14:textId="77777777" w:rsidR="00547C8A" w:rsidRDefault="00547C8A" w:rsidP="00162950">
      <w:pPr>
        <w:spacing w:after="0" w:line="240" w:lineRule="auto"/>
      </w:pPr>
      <w:r>
        <w:separator/>
      </w:r>
    </w:p>
  </w:footnote>
  <w:footnote w:type="continuationSeparator" w:id="0">
    <w:p w14:paraId="6A11C133" w14:textId="77777777" w:rsidR="00547C8A" w:rsidRDefault="00547C8A" w:rsidP="00162950">
      <w:pPr>
        <w:spacing w:after="0" w:line="240" w:lineRule="auto"/>
      </w:pPr>
      <w:r>
        <w:continuationSeparator/>
      </w:r>
    </w:p>
  </w:footnote>
  <w:footnote w:id="1">
    <w:p w14:paraId="60E4DB55" w14:textId="77777777" w:rsidR="00547C8A" w:rsidRPr="00EB6FD0" w:rsidRDefault="00547C8A">
      <w:pPr>
        <w:pStyle w:val="Voetnoottekst"/>
        <w:rPr>
          <w:lang w:val="fr-BE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fr-BE"/>
        </w:rPr>
        <w:t>L’explication des objectifs est reprise dans le texte de l’appel à projet.</w:t>
      </w:r>
    </w:p>
  </w:footnote>
  <w:footnote w:id="2">
    <w:p w14:paraId="15EF7BC1" w14:textId="50C43A15" w:rsidR="00D80CD9" w:rsidRPr="004D451C" w:rsidRDefault="00D80CD9">
      <w:pPr>
        <w:pStyle w:val="Voetnoottekst"/>
        <w:rPr>
          <w:rFonts w:asciiTheme="minorHAnsi" w:hAnsiTheme="minorHAnsi" w:cstheme="minorHAnsi"/>
          <w:lang w:val="fr-BE"/>
        </w:rPr>
      </w:pPr>
      <w:r w:rsidRPr="004D451C">
        <w:rPr>
          <w:rStyle w:val="Voetnootmarkering"/>
          <w:rFonts w:asciiTheme="minorHAnsi" w:hAnsiTheme="minorHAnsi" w:cstheme="minorHAnsi"/>
        </w:rPr>
        <w:footnoteRef/>
      </w:r>
      <w:r w:rsidRPr="004D451C">
        <w:rPr>
          <w:rFonts w:asciiTheme="minorHAnsi" w:hAnsiTheme="minorHAnsi" w:cstheme="minorHAnsi"/>
        </w:rPr>
        <w:t xml:space="preserve"> </w:t>
      </w:r>
      <w:r w:rsidRPr="004D451C">
        <w:rPr>
          <w:rFonts w:asciiTheme="minorHAnsi" w:hAnsiTheme="minorHAnsi" w:cstheme="minorHAnsi"/>
          <w:lang w:val="fr-BE"/>
        </w:rPr>
        <w:t>Enfants</w:t>
      </w:r>
      <w:r w:rsidR="004D451C">
        <w:rPr>
          <w:rFonts w:asciiTheme="minorHAnsi" w:hAnsiTheme="minorHAnsi" w:cstheme="minorHAnsi"/>
          <w:lang w:val="fr-BE"/>
        </w:rPr>
        <w:t>/ jeunes</w:t>
      </w:r>
      <w:r w:rsidRPr="004D451C">
        <w:rPr>
          <w:rFonts w:asciiTheme="minorHAnsi" w:hAnsiTheme="minorHAnsi" w:cstheme="minorHAnsi"/>
          <w:lang w:val="fr-BE"/>
        </w:rPr>
        <w:t xml:space="preserve"> à besoins spécifiques : </w:t>
      </w:r>
      <w:r w:rsidR="00956DD0" w:rsidRPr="004D451C">
        <w:rPr>
          <w:rFonts w:asciiTheme="minorHAnsi" w:hAnsiTheme="minorHAnsi" w:cstheme="minorHAnsi"/>
          <w:color w:val="202020"/>
        </w:rPr>
        <w:t>Les enfants</w:t>
      </w:r>
      <w:r w:rsidR="004D451C">
        <w:rPr>
          <w:rFonts w:asciiTheme="minorHAnsi" w:hAnsiTheme="minorHAnsi" w:cstheme="minorHAnsi"/>
          <w:color w:val="202020"/>
        </w:rPr>
        <w:t>/ jeunes</w:t>
      </w:r>
      <w:r w:rsidR="00956DD0" w:rsidRPr="004D451C">
        <w:rPr>
          <w:rFonts w:asciiTheme="minorHAnsi" w:hAnsiTheme="minorHAnsi" w:cstheme="minorHAnsi"/>
          <w:color w:val="202020"/>
        </w:rPr>
        <w:t xml:space="preserve"> à besoins spécifiques regroupent une grande variété d’élèves qui ont, de manière significative, une façon différente d’apprendre par rapport à la majorité des enfant</w:t>
      </w:r>
      <w:r w:rsidR="004D451C">
        <w:rPr>
          <w:rFonts w:asciiTheme="minorHAnsi" w:hAnsiTheme="minorHAnsi" w:cstheme="minorHAnsi"/>
          <w:color w:val="202020"/>
        </w:rPr>
        <w:t>/ jeune</w:t>
      </w:r>
      <w:r w:rsidR="00956DD0" w:rsidRPr="004D451C">
        <w:rPr>
          <w:rFonts w:asciiTheme="minorHAnsi" w:hAnsiTheme="minorHAnsi" w:cstheme="minorHAnsi"/>
          <w:color w:val="202020"/>
        </w:rPr>
        <w:t>s du même â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035CE" w14:textId="4C37FE3A" w:rsidR="005A26A8" w:rsidRDefault="00256ABC">
    <w:pPr>
      <w:pStyle w:val="Koptekst"/>
    </w:pPr>
    <w:r>
      <w:rPr>
        <w:noProof/>
      </w:rPr>
      <w:pict w14:anchorId="6794A2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2530" type="#_x0000_t136" style="position:absolute;margin-left:0;margin-top:0;width:399.7pt;height:239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6BB8A" w14:textId="7F8D4B09" w:rsidR="00547C8A" w:rsidRPr="00355BB2" w:rsidRDefault="00547C8A">
    <w:pPr>
      <w:pStyle w:val="Koptekst"/>
      <w:rPr>
        <w:sz w:val="20"/>
        <w:szCs w:val="20"/>
      </w:rPr>
    </w:pPr>
    <w:r w:rsidRPr="00355BB2">
      <w:rPr>
        <w:sz w:val="20"/>
        <w:szCs w:val="20"/>
      </w:rPr>
      <w:t>Appel à projets « DAS</w:t>
    </w:r>
    <w:r w:rsidR="009C70AC">
      <w:rPr>
        <w:sz w:val="20"/>
        <w:szCs w:val="20"/>
      </w:rPr>
      <w:t>C » – 201</w:t>
    </w:r>
    <w:r w:rsidR="00D80CD9">
      <w:rPr>
        <w:sz w:val="20"/>
        <w:szCs w:val="20"/>
      </w:rPr>
      <w:t>9</w:t>
    </w:r>
    <w:r w:rsidR="009C70AC">
      <w:rPr>
        <w:sz w:val="20"/>
        <w:szCs w:val="20"/>
      </w:rPr>
      <w:t>-202</w:t>
    </w:r>
    <w:r w:rsidR="00D80CD9">
      <w:rPr>
        <w:sz w:val="20"/>
        <w:szCs w:val="20"/>
      </w:rPr>
      <w:t>1</w:t>
    </w:r>
    <w:r>
      <w:rPr>
        <w:sz w:val="20"/>
        <w:szCs w:val="20"/>
      </w:rPr>
      <w:t xml:space="preserve"> – FORMULAIRE DE CANDIDATURE</w:t>
    </w:r>
  </w:p>
  <w:p w14:paraId="2AD5A0C9" w14:textId="77777777" w:rsidR="00547C8A" w:rsidRDefault="00547C8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6339"/>
    <w:multiLevelType w:val="hybridMultilevel"/>
    <w:tmpl w:val="835E2770"/>
    <w:lvl w:ilvl="0" w:tplc="D7068E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330A5"/>
    <w:multiLevelType w:val="hybridMultilevel"/>
    <w:tmpl w:val="52F84C2A"/>
    <w:lvl w:ilvl="0" w:tplc="D69234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C14AF"/>
    <w:multiLevelType w:val="hybridMultilevel"/>
    <w:tmpl w:val="455068A2"/>
    <w:lvl w:ilvl="0" w:tplc="C85E7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177E3"/>
    <w:multiLevelType w:val="hybridMultilevel"/>
    <w:tmpl w:val="01267B1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32161"/>
    <w:multiLevelType w:val="hybridMultilevel"/>
    <w:tmpl w:val="7F2ADACA"/>
    <w:lvl w:ilvl="0" w:tplc="32541F4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F5EFB"/>
    <w:multiLevelType w:val="hybridMultilevel"/>
    <w:tmpl w:val="9C66610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04C5B"/>
    <w:multiLevelType w:val="hybridMultilevel"/>
    <w:tmpl w:val="7CCC01CC"/>
    <w:lvl w:ilvl="0" w:tplc="54B88B38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300D8"/>
    <w:multiLevelType w:val="hybridMultilevel"/>
    <w:tmpl w:val="93E2F1E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A1F84"/>
    <w:multiLevelType w:val="hybridMultilevel"/>
    <w:tmpl w:val="626E6E9C"/>
    <w:lvl w:ilvl="0" w:tplc="1338A7B0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87EB6"/>
    <w:multiLevelType w:val="hybridMultilevel"/>
    <w:tmpl w:val="70329CFC"/>
    <w:lvl w:ilvl="0" w:tplc="2B7A5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175B6"/>
    <w:multiLevelType w:val="hybridMultilevel"/>
    <w:tmpl w:val="09B24644"/>
    <w:lvl w:ilvl="0" w:tplc="18A287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5F6318"/>
    <w:multiLevelType w:val="hybridMultilevel"/>
    <w:tmpl w:val="4A982302"/>
    <w:lvl w:ilvl="0" w:tplc="89A403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11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31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50"/>
    <w:rsid w:val="00001502"/>
    <w:rsid w:val="0001297F"/>
    <w:rsid w:val="00016F8A"/>
    <w:rsid w:val="00023323"/>
    <w:rsid w:val="00086601"/>
    <w:rsid w:val="000C5AE9"/>
    <w:rsid w:val="000D22E8"/>
    <w:rsid w:val="00162950"/>
    <w:rsid w:val="00185B01"/>
    <w:rsid w:val="001D7EF6"/>
    <w:rsid w:val="001F06B5"/>
    <w:rsid w:val="002454B6"/>
    <w:rsid w:val="00256ABC"/>
    <w:rsid w:val="003A6D15"/>
    <w:rsid w:val="00462AA0"/>
    <w:rsid w:val="00481275"/>
    <w:rsid w:val="00482E0F"/>
    <w:rsid w:val="0048660F"/>
    <w:rsid w:val="004D451C"/>
    <w:rsid w:val="004F6A00"/>
    <w:rsid w:val="00521ED3"/>
    <w:rsid w:val="00547C8A"/>
    <w:rsid w:val="00551564"/>
    <w:rsid w:val="00592F28"/>
    <w:rsid w:val="00596941"/>
    <w:rsid w:val="00597DE0"/>
    <w:rsid w:val="005A26A8"/>
    <w:rsid w:val="006D647F"/>
    <w:rsid w:val="006F6FF4"/>
    <w:rsid w:val="0071047D"/>
    <w:rsid w:val="00747374"/>
    <w:rsid w:val="0076706A"/>
    <w:rsid w:val="0079030F"/>
    <w:rsid w:val="007C7A7C"/>
    <w:rsid w:val="007D2A76"/>
    <w:rsid w:val="00857C86"/>
    <w:rsid w:val="00867A1B"/>
    <w:rsid w:val="008A2F69"/>
    <w:rsid w:val="008B1342"/>
    <w:rsid w:val="008D6FD9"/>
    <w:rsid w:val="00902422"/>
    <w:rsid w:val="0093630D"/>
    <w:rsid w:val="00946FA1"/>
    <w:rsid w:val="00956DD0"/>
    <w:rsid w:val="00974A66"/>
    <w:rsid w:val="009C70AC"/>
    <w:rsid w:val="009D5095"/>
    <w:rsid w:val="00A16F00"/>
    <w:rsid w:val="00A24C32"/>
    <w:rsid w:val="00A460C3"/>
    <w:rsid w:val="00A843C2"/>
    <w:rsid w:val="00AB41BA"/>
    <w:rsid w:val="00B00799"/>
    <w:rsid w:val="00B321EE"/>
    <w:rsid w:val="00B33901"/>
    <w:rsid w:val="00B4229F"/>
    <w:rsid w:val="00B75EF3"/>
    <w:rsid w:val="00BE1C67"/>
    <w:rsid w:val="00BE3150"/>
    <w:rsid w:val="00C02261"/>
    <w:rsid w:val="00CA2031"/>
    <w:rsid w:val="00CD3D5A"/>
    <w:rsid w:val="00D80CD9"/>
    <w:rsid w:val="00D82066"/>
    <w:rsid w:val="00D829F4"/>
    <w:rsid w:val="00E60E00"/>
    <w:rsid w:val="00E809C0"/>
    <w:rsid w:val="00EB6FD0"/>
    <w:rsid w:val="00ED0756"/>
    <w:rsid w:val="00EE1D3B"/>
    <w:rsid w:val="00F136CB"/>
    <w:rsid w:val="00F60DB8"/>
    <w:rsid w:val="00FD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  <w14:docId w14:val="43120EF6"/>
  <w15:chartTrackingRefBased/>
  <w15:docId w15:val="{4C6FF4C5-A03D-413E-BB28-2345D626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162950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62950"/>
  </w:style>
  <w:style w:type="paragraph" w:styleId="Voettekst">
    <w:name w:val="footer"/>
    <w:basedOn w:val="Standaard"/>
    <w:link w:val="VoettekstChar"/>
    <w:semiHidden/>
    <w:rsid w:val="001629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VoettekstChar">
    <w:name w:val="Voettekst Char"/>
    <w:basedOn w:val="Standaardalinea-lettertype"/>
    <w:link w:val="Voettekst"/>
    <w:semiHidden/>
    <w:rsid w:val="0016295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Paginanummer">
    <w:name w:val="page number"/>
    <w:basedOn w:val="Standaardalinea-lettertype"/>
    <w:semiHidden/>
    <w:rsid w:val="00162950"/>
  </w:style>
  <w:style w:type="table" w:styleId="Tabelraster">
    <w:name w:val="Table Grid"/>
    <w:basedOn w:val="Standaardtabel"/>
    <w:uiPriority w:val="59"/>
    <w:rsid w:val="0016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oetnoottekst">
    <w:name w:val="footnote text"/>
    <w:basedOn w:val="Standaard"/>
    <w:link w:val="VoetnoottekstChar"/>
    <w:uiPriority w:val="99"/>
    <w:unhideWhenUsed/>
    <w:rsid w:val="00162950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 w:eastAsia="fr-FR" w:bidi="fr-FR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162950"/>
    <w:rPr>
      <w:rFonts w:ascii="Calibri" w:eastAsia="Calibri" w:hAnsi="Calibri" w:cs="Times New Roman"/>
      <w:sz w:val="20"/>
      <w:szCs w:val="20"/>
      <w:lang w:val="fr-FR" w:eastAsia="fr-FR" w:bidi="fr-FR"/>
    </w:rPr>
  </w:style>
  <w:style w:type="character" w:styleId="Voetnootmarkering">
    <w:name w:val="footnote reference"/>
    <w:uiPriority w:val="99"/>
    <w:unhideWhenUsed/>
    <w:rsid w:val="00162950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1629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KoptekstChar">
    <w:name w:val="Koptekst Char"/>
    <w:basedOn w:val="Standaardalinea-lettertype"/>
    <w:link w:val="Koptekst"/>
    <w:uiPriority w:val="99"/>
    <w:rsid w:val="0016295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7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7EF6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AB41BA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843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843C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843C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843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843C2"/>
    <w:rPr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D8206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D82066"/>
  </w:style>
  <w:style w:type="paragraph" w:styleId="Revisie">
    <w:name w:val="Revision"/>
    <w:hidden/>
    <w:uiPriority w:val="99"/>
    <w:semiHidden/>
    <w:rsid w:val="00E809C0"/>
    <w:pPr>
      <w:spacing w:after="0" w:line="240" w:lineRule="auto"/>
    </w:pPr>
  </w:style>
  <w:style w:type="character" w:styleId="Zwaar">
    <w:name w:val="Strong"/>
    <w:basedOn w:val="Standaardalinea-lettertype"/>
    <w:uiPriority w:val="22"/>
    <w:qFormat/>
    <w:rsid w:val="00956D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D99A-F5B1-4275-85F4-FE427AF9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0</Words>
  <Characters>4456</Characters>
  <Application>Microsoft Office Word</Application>
  <DocSecurity>4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erspective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umen</dc:creator>
  <cp:keywords/>
  <dc:description/>
  <cp:lastModifiedBy>Marie-Eve Joret</cp:lastModifiedBy>
  <cp:revision>2</cp:revision>
  <cp:lastPrinted>2018-06-05T08:10:00Z</cp:lastPrinted>
  <dcterms:created xsi:type="dcterms:W3CDTF">2018-06-25T07:44:00Z</dcterms:created>
  <dcterms:modified xsi:type="dcterms:W3CDTF">2018-06-25T07:44:00Z</dcterms:modified>
</cp:coreProperties>
</file>